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1112" w14:textId="300E18E5" w:rsidR="000A1EA6" w:rsidRPr="00905060" w:rsidRDefault="00A70113" w:rsidP="00C04227">
      <w:pPr>
        <w:spacing w:line="360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Service Provider </w:t>
      </w:r>
      <w:r w:rsidR="000A1EA6" w:rsidRPr="00905060">
        <w:rPr>
          <w:b/>
          <w:sz w:val="42"/>
          <w:szCs w:val="42"/>
        </w:rPr>
        <w:t>Agreement betwe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4854"/>
      </w:tblGrid>
      <w:tr w:rsidR="000A1EA6" w:rsidRPr="0052625A" w14:paraId="7753A147" w14:textId="77777777" w:rsidTr="00311BE6">
        <w:trPr>
          <w:trHeight w:val="1376"/>
        </w:trPr>
        <w:tc>
          <w:tcPr>
            <w:tcW w:w="5031" w:type="dxa"/>
            <w:shd w:val="clear" w:color="auto" w:fill="auto"/>
          </w:tcPr>
          <w:p w14:paraId="05D0CF30" w14:textId="1D080B2D" w:rsidR="000A1EA6" w:rsidRPr="0052625A" w:rsidRDefault="000A1EA6" w:rsidP="00C04227">
            <w:pPr>
              <w:spacing w:before="100" w:beforeAutospacing="1" w:after="100" w:afterAutospacing="1"/>
              <w:outlineLvl w:val="1"/>
              <w:rPr>
                <w:b/>
                <w:bCs/>
                <w:sz w:val="20"/>
                <w:szCs w:val="20"/>
              </w:rPr>
            </w:pPr>
            <w:r w:rsidRPr="0052625A">
              <w:rPr>
                <w:b/>
                <w:bCs/>
                <w:sz w:val="20"/>
                <w:szCs w:val="20"/>
              </w:rPr>
              <w:t xml:space="preserve">SME </w:t>
            </w:r>
            <w:r w:rsidR="00505238">
              <w:rPr>
                <w:b/>
                <w:bCs/>
                <w:sz w:val="20"/>
                <w:szCs w:val="20"/>
              </w:rPr>
              <w:t xml:space="preserve">- </w:t>
            </w:r>
            <w:r w:rsidRPr="0052625A">
              <w:rPr>
                <w:b/>
                <w:bCs/>
                <w:sz w:val="20"/>
                <w:szCs w:val="20"/>
              </w:rPr>
              <w:t>Name and Address</w:t>
            </w:r>
          </w:p>
          <w:p w14:paraId="36A90A6D" w14:textId="77777777" w:rsidR="000A1EA6" w:rsidRPr="0052625A" w:rsidRDefault="000A1EA6" w:rsidP="00C04227">
            <w:pPr>
              <w:spacing w:before="100" w:beforeAutospacing="1" w:after="100" w:afterAutospacing="1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14:paraId="0E01D4F6" w14:textId="3E4ECB82" w:rsidR="000A1EA6" w:rsidRPr="0052625A" w:rsidRDefault="000A1EA6" w:rsidP="00C04227">
            <w:pPr>
              <w:spacing w:before="100" w:beforeAutospacing="1" w:after="100" w:afterAutospacing="1"/>
              <w:outlineLvl w:val="1"/>
              <w:rPr>
                <w:b/>
                <w:bCs/>
                <w:sz w:val="20"/>
                <w:szCs w:val="20"/>
              </w:rPr>
            </w:pPr>
            <w:r w:rsidRPr="0052625A">
              <w:rPr>
                <w:b/>
                <w:bCs/>
                <w:sz w:val="20"/>
                <w:szCs w:val="20"/>
              </w:rPr>
              <w:t xml:space="preserve">Service Provider </w:t>
            </w:r>
            <w:r w:rsidR="00505238">
              <w:rPr>
                <w:b/>
                <w:bCs/>
                <w:sz w:val="20"/>
                <w:szCs w:val="20"/>
              </w:rPr>
              <w:t xml:space="preserve">- </w:t>
            </w:r>
            <w:r w:rsidRPr="0052625A">
              <w:rPr>
                <w:b/>
                <w:bCs/>
                <w:sz w:val="20"/>
                <w:szCs w:val="20"/>
              </w:rPr>
              <w:t>Name and Address</w:t>
            </w:r>
          </w:p>
        </w:tc>
      </w:tr>
    </w:tbl>
    <w:p w14:paraId="5E5F1EAC" w14:textId="1CF0C701" w:rsidR="000A1EA6" w:rsidRPr="00C04AED" w:rsidRDefault="000A1EA6" w:rsidP="00C04227">
      <w:pPr>
        <w:spacing w:before="100" w:beforeAutospacing="1" w:after="100" w:afterAutospacing="1" w:line="276" w:lineRule="auto"/>
        <w:jc w:val="both"/>
      </w:pPr>
      <w:r w:rsidRPr="00C04AED">
        <w:rPr>
          <w:b/>
          <w:bCs/>
        </w:rPr>
        <w:t>NOW, THEREFORE,</w:t>
      </w:r>
      <w:r w:rsidRPr="00C04AED">
        <w:t xml:space="preserve"> In consideration of the mutual covenants and promises made by the parties hereto, the </w:t>
      </w:r>
      <w:r w:rsidR="00505238">
        <w:t xml:space="preserve">SME and the </w:t>
      </w:r>
      <w:r>
        <w:t>Service Provider</w:t>
      </w:r>
      <w:r w:rsidRPr="00C04AED">
        <w:t xml:space="preserve"> agree as follows:</w:t>
      </w:r>
    </w:p>
    <w:p w14:paraId="02288C52" w14:textId="6DDFB015" w:rsidR="000A1EA6" w:rsidRPr="00C04AED" w:rsidRDefault="000A1EA6" w:rsidP="00C04227">
      <w:pPr>
        <w:tabs>
          <w:tab w:val="left" w:pos="360"/>
        </w:tabs>
        <w:spacing w:line="276" w:lineRule="auto"/>
        <w:outlineLvl w:val="2"/>
        <w:rPr>
          <w:b/>
          <w:bCs/>
          <w:sz w:val="27"/>
          <w:szCs w:val="27"/>
        </w:rPr>
      </w:pPr>
      <w:r w:rsidRPr="00C04AED">
        <w:rPr>
          <w:b/>
          <w:bCs/>
          <w:sz w:val="27"/>
          <w:szCs w:val="27"/>
        </w:rPr>
        <w:t xml:space="preserve">1. </w:t>
      </w:r>
      <w:r w:rsidR="00505238">
        <w:rPr>
          <w:b/>
          <w:bCs/>
          <w:sz w:val="27"/>
          <w:szCs w:val="27"/>
        </w:rPr>
        <w:tab/>
      </w:r>
      <w:r w:rsidRPr="00C04AED">
        <w:rPr>
          <w:b/>
          <w:bCs/>
          <w:sz w:val="27"/>
          <w:szCs w:val="27"/>
        </w:rPr>
        <w:t>Term</w:t>
      </w:r>
    </w:p>
    <w:p w14:paraId="689BE57A" w14:textId="15E7623C" w:rsidR="000A1EA6" w:rsidRPr="00C04AED" w:rsidRDefault="000A1EA6" w:rsidP="00C04227">
      <w:pPr>
        <w:spacing w:after="120" w:line="276" w:lineRule="auto"/>
        <w:jc w:val="both"/>
      </w:pPr>
      <w:r w:rsidRPr="00053FEE">
        <w:t xml:space="preserve">This Agreement shall begin in </w:t>
      </w:r>
      <w:r w:rsidR="00017093" w:rsidRPr="00053FEE">
        <w:t>November 2022</w:t>
      </w:r>
      <w:r w:rsidR="007F3135" w:rsidRPr="00053FEE">
        <w:t xml:space="preserve"> and end by March 2023</w:t>
      </w:r>
      <w:r w:rsidRPr="00053FEE">
        <w:t>. Either</w:t>
      </w:r>
      <w:r w:rsidRPr="00C04AED">
        <w:t xml:space="preserve"> Party may terminate this Agreement for any reason with </w:t>
      </w:r>
      <w:r w:rsidRPr="00F07192">
        <w:t>30 days</w:t>
      </w:r>
      <w:r>
        <w:t xml:space="preserve"> </w:t>
      </w:r>
      <w:r w:rsidRPr="00C04AED">
        <w:t>written notice to the other Party.</w:t>
      </w:r>
    </w:p>
    <w:p w14:paraId="3FBF624C" w14:textId="3972FD41" w:rsidR="000A1EA6" w:rsidRPr="00C04AED" w:rsidRDefault="000A1EA6" w:rsidP="00C04227">
      <w:pPr>
        <w:tabs>
          <w:tab w:val="left" w:pos="360"/>
        </w:tabs>
        <w:spacing w:line="276" w:lineRule="auto"/>
        <w:jc w:val="both"/>
        <w:outlineLvl w:val="2"/>
        <w:rPr>
          <w:b/>
          <w:bCs/>
          <w:sz w:val="27"/>
          <w:szCs w:val="27"/>
        </w:rPr>
      </w:pPr>
      <w:r w:rsidRPr="00505238">
        <w:rPr>
          <w:b/>
          <w:bCs/>
          <w:sz w:val="27"/>
          <w:szCs w:val="27"/>
        </w:rPr>
        <w:t xml:space="preserve">2. </w:t>
      </w:r>
      <w:r w:rsidR="00505238" w:rsidRPr="00505238">
        <w:rPr>
          <w:b/>
          <w:bCs/>
          <w:sz w:val="27"/>
          <w:szCs w:val="27"/>
        </w:rPr>
        <w:tab/>
      </w:r>
      <w:r w:rsidRPr="00505238">
        <w:rPr>
          <w:b/>
          <w:bCs/>
          <w:sz w:val="27"/>
          <w:szCs w:val="27"/>
        </w:rPr>
        <w:t>Services</w:t>
      </w:r>
    </w:p>
    <w:p w14:paraId="2C2ADA72" w14:textId="7F8613F4" w:rsidR="000A1EA6" w:rsidRDefault="000A1EA6" w:rsidP="00C04227">
      <w:pPr>
        <w:spacing w:after="120" w:line="276" w:lineRule="auto"/>
        <w:jc w:val="both"/>
      </w:pPr>
      <w:r w:rsidRPr="00C04AED">
        <w:t xml:space="preserve">The </w:t>
      </w:r>
      <w:r>
        <w:t>Service Provider</w:t>
      </w:r>
      <w:r w:rsidRPr="00C04AED">
        <w:t xml:space="preserve"> agrees that</w:t>
      </w:r>
      <w:r w:rsidR="00505238">
        <w:t xml:space="preserve"> they </w:t>
      </w:r>
      <w:r w:rsidRPr="00C04AED">
        <w:t xml:space="preserve">shall provide </w:t>
      </w:r>
      <w:r w:rsidR="00505238">
        <w:t xml:space="preserve">assistance </w:t>
      </w:r>
      <w:r w:rsidRPr="00C04AED">
        <w:t xml:space="preserve">to the </w:t>
      </w:r>
      <w:r>
        <w:t>SME</w:t>
      </w:r>
      <w:r w:rsidRPr="00C04AED">
        <w:t xml:space="preserve"> for all </w:t>
      </w:r>
      <w:r w:rsidR="00505238">
        <w:t xml:space="preserve">activities </w:t>
      </w:r>
      <w:r w:rsidR="00BC1241">
        <w:t xml:space="preserve">and deliverables </w:t>
      </w:r>
      <w:r>
        <w:t>described in Annex 1.</w:t>
      </w:r>
    </w:p>
    <w:p w14:paraId="030B2348" w14:textId="7738AFBE" w:rsidR="000A1EA6" w:rsidRPr="00C04AED" w:rsidRDefault="000A1EA6" w:rsidP="00C04227">
      <w:pPr>
        <w:tabs>
          <w:tab w:val="left" w:pos="360"/>
        </w:tabs>
        <w:spacing w:line="276" w:lineRule="auto"/>
        <w:jc w:val="both"/>
        <w:outlineLvl w:val="2"/>
        <w:rPr>
          <w:b/>
          <w:bCs/>
          <w:sz w:val="27"/>
          <w:szCs w:val="27"/>
        </w:rPr>
      </w:pPr>
      <w:r w:rsidRPr="00C04AED">
        <w:rPr>
          <w:b/>
          <w:bCs/>
          <w:sz w:val="27"/>
          <w:szCs w:val="27"/>
        </w:rPr>
        <w:t xml:space="preserve">3. </w:t>
      </w:r>
      <w:r w:rsidR="00505238">
        <w:rPr>
          <w:b/>
          <w:bCs/>
          <w:sz w:val="27"/>
          <w:szCs w:val="27"/>
        </w:rPr>
        <w:tab/>
      </w:r>
      <w:r w:rsidRPr="00C04AED">
        <w:rPr>
          <w:b/>
          <w:bCs/>
          <w:sz w:val="27"/>
          <w:szCs w:val="27"/>
        </w:rPr>
        <w:t>Compensation</w:t>
      </w:r>
    </w:p>
    <w:p w14:paraId="25CC9314" w14:textId="77777777" w:rsidR="00C04227" w:rsidRDefault="000A1EA6" w:rsidP="00C04227">
      <w:pPr>
        <w:spacing w:after="120" w:line="276" w:lineRule="auto"/>
        <w:jc w:val="both"/>
      </w:pPr>
      <w:r w:rsidRPr="00C04AED">
        <w:t xml:space="preserve">In consideration for the Services, the </w:t>
      </w:r>
      <w:r>
        <w:t>SME</w:t>
      </w:r>
      <w:r w:rsidRPr="00C04AED">
        <w:t xml:space="preserve"> shall pay the </w:t>
      </w:r>
      <w:r>
        <w:t>Service Provider</w:t>
      </w:r>
      <w:r w:rsidRPr="00C04AED">
        <w:t xml:space="preserve"> </w:t>
      </w:r>
      <w:r>
        <w:t>based on the activities completed, the details of which are described in Annex 2, upon the submission of an invoice.</w:t>
      </w:r>
    </w:p>
    <w:p w14:paraId="270AD0F6" w14:textId="41A659B7" w:rsidR="000A1EA6" w:rsidRPr="00C04AED" w:rsidRDefault="000A1EA6" w:rsidP="00C04227">
      <w:pPr>
        <w:tabs>
          <w:tab w:val="left" w:pos="360"/>
        </w:tabs>
        <w:spacing w:line="276" w:lineRule="auto"/>
        <w:jc w:val="both"/>
        <w:rPr>
          <w:b/>
          <w:bCs/>
          <w:sz w:val="27"/>
          <w:szCs w:val="27"/>
        </w:rPr>
      </w:pPr>
      <w:r w:rsidRPr="00C04AED">
        <w:rPr>
          <w:b/>
          <w:bCs/>
          <w:sz w:val="27"/>
          <w:szCs w:val="27"/>
        </w:rPr>
        <w:t xml:space="preserve">4. </w:t>
      </w:r>
      <w:r w:rsidR="00505238">
        <w:rPr>
          <w:b/>
          <w:bCs/>
          <w:sz w:val="27"/>
          <w:szCs w:val="27"/>
        </w:rPr>
        <w:tab/>
      </w:r>
      <w:r w:rsidRPr="00C04AED">
        <w:rPr>
          <w:b/>
          <w:bCs/>
          <w:sz w:val="27"/>
          <w:szCs w:val="27"/>
        </w:rPr>
        <w:t>Intellectual Property Rights in Work Product</w:t>
      </w:r>
    </w:p>
    <w:p w14:paraId="64FF3658" w14:textId="39BE4E91" w:rsidR="000A1EA6" w:rsidRPr="00C04AED" w:rsidRDefault="000A1EA6" w:rsidP="00C04227">
      <w:pPr>
        <w:spacing w:after="120" w:line="276" w:lineRule="auto"/>
        <w:jc w:val="both"/>
      </w:pPr>
      <w:r w:rsidRPr="00C04AED">
        <w:t xml:space="preserve">The Parties acknowledge and agree that the </w:t>
      </w:r>
      <w:r>
        <w:t>SME</w:t>
      </w:r>
      <w:r w:rsidRPr="00C04AED">
        <w:t xml:space="preserve"> will hold all intellectual property rights in any work product resulting from the Services</w:t>
      </w:r>
      <w:r>
        <w:t xml:space="preserve">. </w:t>
      </w:r>
      <w:r w:rsidRPr="00C04AED">
        <w:t xml:space="preserve">The </w:t>
      </w:r>
      <w:r>
        <w:t>Service Provider</w:t>
      </w:r>
      <w:r w:rsidRPr="00C04AED">
        <w:t xml:space="preserve"> agrees not to claim any such ownership in such work product’s intellectual property at any time prior to or after the completion and delivery of such work product to the </w:t>
      </w:r>
      <w:r>
        <w:t>SME</w:t>
      </w:r>
      <w:r w:rsidRPr="00C04AED">
        <w:t xml:space="preserve">. </w:t>
      </w:r>
    </w:p>
    <w:p w14:paraId="2DD4CB07" w14:textId="262FE610" w:rsidR="000A1EA6" w:rsidRPr="00C04AED" w:rsidRDefault="000A1EA6" w:rsidP="00C04227">
      <w:pPr>
        <w:tabs>
          <w:tab w:val="left" w:pos="360"/>
        </w:tabs>
        <w:spacing w:line="276" w:lineRule="auto"/>
        <w:jc w:val="both"/>
        <w:outlineLvl w:val="2"/>
        <w:rPr>
          <w:b/>
          <w:bCs/>
          <w:sz w:val="27"/>
          <w:szCs w:val="27"/>
        </w:rPr>
      </w:pPr>
      <w:r w:rsidRPr="00C04AED">
        <w:rPr>
          <w:b/>
          <w:bCs/>
          <w:sz w:val="27"/>
          <w:szCs w:val="27"/>
        </w:rPr>
        <w:t xml:space="preserve">5. </w:t>
      </w:r>
      <w:r w:rsidR="00505238">
        <w:rPr>
          <w:b/>
          <w:bCs/>
          <w:sz w:val="27"/>
          <w:szCs w:val="27"/>
        </w:rPr>
        <w:tab/>
      </w:r>
      <w:r w:rsidRPr="00C04AED">
        <w:rPr>
          <w:b/>
          <w:bCs/>
          <w:sz w:val="27"/>
          <w:szCs w:val="27"/>
        </w:rPr>
        <w:t>Confidentiality</w:t>
      </w:r>
    </w:p>
    <w:p w14:paraId="330BF77A" w14:textId="77777777" w:rsidR="00C04227" w:rsidRDefault="000A1EA6" w:rsidP="00C04227">
      <w:pPr>
        <w:spacing w:after="120" w:line="276" w:lineRule="auto"/>
        <w:jc w:val="both"/>
      </w:pPr>
      <w:r w:rsidRPr="00C04AED">
        <w:t xml:space="preserve">The </w:t>
      </w:r>
      <w:r>
        <w:t>Service Provider</w:t>
      </w:r>
      <w:r w:rsidRPr="00C04AED">
        <w:t xml:space="preserve"> shall not disclose to any third party </w:t>
      </w:r>
      <w:r>
        <w:t xml:space="preserve">other than RBF Myanmar, </w:t>
      </w:r>
      <w:r w:rsidRPr="00C04AED">
        <w:t xml:space="preserve">any details regarding the </w:t>
      </w:r>
      <w:r>
        <w:t>SME</w:t>
      </w:r>
      <w:r w:rsidRPr="00C04AED">
        <w:t xml:space="preserve">’s business, including, without limitation any information regarding any of the </w:t>
      </w:r>
      <w:r>
        <w:t>SME</w:t>
      </w:r>
      <w:r w:rsidRPr="00C04AED">
        <w:t>’s customer information, business plans,</w:t>
      </w:r>
      <w:r>
        <w:t xml:space="preserve"> etc. </w:t>
      </w:r>
    </w:p>
    <w:p w14:paraId="0F20FF20" w14:textId="5DF8F641" w:rsidR="000A1EA6" w:rsidRPr="00C04AED" w:rsidRDefault="00505238" w:rsidP="00C04227">
      <w:pPr>
        <w:tabs>
          <w:tab w:val="left" w:pos="360"/>
        </w:tabs>
        <w:spacing w:after="120" w:line="276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6</w:t>
      </w:r>
      <w:r w:rsidR="000A1EA6" w:rsidRPr="00C04AED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ab/>
      </w:r>
      <w:r w:rsidR="000A1EA6" w:rsidRPr="00C04AED">
        <w:rPr>
          <w:b/>
          <w:bCs/>
          <w:sz w:val="27"/>
          <w:szCs w:val="27"/>
        </w:rPr>
        <w:t>Applicable Law</w:t>
      </w:r>
    </w:p>
    <w:p w14:paraId="7FE829BD" w14:textId="77777777" w:rsidR="000A1EA6" w:rsidRPr="00C04AED" w:rsidRDefault="000A1EA6" w:rsidP="00336E5C">
      <w:pPr>
        <w:spacing w:after="240" w:line="276" w:lineRule="auto"/>
        <w:jc w:val="both"/>
      </w:pPr>
      <w:r w:rsidRPr="00C04AED">
        <w:t xml:space="preserve">This Consulting Agreement and the interpretation of its terms shall be governed by and construed in accordance with the laws of </w:t>
      </w:r>
      <w:r>
        <w:t xml:space="preserve">Myanmar. </w:t>
      </w:r>
    </w:p>
    <w:p w14:paraId="23D75AE9" w14:textId="77777777" w:rsidR="0051134D" w:rsidRDefault="0051134D" w:rsidP="000A1EA6">
      <w:pPr>
        <w:spacing w:before="100" w:beforeAutospacing="1" w:after="100" w:afterAutospacing="1"/>
        <w:rPr>
          <w:b/>
          <w:sz w:val="32"/>
          <w:szCs w:val="32"/>
        </w:rPr>
      </w:pPr>
    </w:p>
    <w:p w14:paraId="17C7610F" w14:textId="77777777" w:rsidR="0051134D" w:rsidRDefault="0051134D" w:rsidP="000A1EA6">
      <w:pPr>
        <w:spacing w:before="100" w:beforeAutospacing="1" w:after="100" w:afterAutospacing="1"/>
        <w:rPr>
          <w:b/>
          <w:sz w:val="32"/>
          <w:szCs w:val="32"/>
        </w:rPr>
      </w:pPr>
    </w:p>
    <w:p w14:paraId="56E329B4" w14:textId="77777777" w:rsidR="0051134D" w:rsidRDefault="0051134D" w:rsidP="000A1EA6">
      <w:pPr>
        <w:spacing w:before="100" w:beforeAutospacing="1" w:after="100" w:afterAutospacing="1"/>
        <w:rPr>
          <w:b/>
          <w:sz w:val="32"/>
          <w:szCs w:val="32"/>
        </w:rPr>
      </w:pPr>
    </w:p>
    <w:p w14:paraId="63C3D380" w14:textId="77777777" w:rsidR="0051134D" w:rsidRDefault="0051134D" w:rsidP="000A1EA6">
      <w:pPr>
        <w:spacing w:before="100" w:beforeAutospacing="1" w:after="100" w:afterAutospacing="1"/>
        <w:rPr>
          <w:b/>
          <w:sz w:val="32"/>
          <w:szCs w:val="32"/>
        </w:rPr>
      </w:pPr>
    </w:p>
    <w:p w14:paraId="34531090" w14:textId="77777777" w:rsidR="00311BE6" w:rsidRDefault="00311BE6" w:rsidP="000A1EA6">
      <w:pPr>
        <w:spacing w:before="100" w:beforeAutospacing="1" w:after="100" w:afterAutospacing="1"/>
        <w:rPr>
          <w:b/>
          <w:sz w:val="32"/>
          <w:szCs w:val="32"/>
        </w:rPr>
      </w:pPr>
    </w:p>
    <w:p w14:paraId="25736E35" w14:textId="77777777" w:rsidR="000A1EA6" w:rsidRPr="00905060" w:rsidRDefault="000A1EA6" w:rsidP="000A1EA6">
      <w:pPr>
        <w:spacing w:before="100" w:beforeAutospacing="1" w:after="100" w:afterAutospacing="1"/>
        <w:rPr>
          <w:b/>
          <w:sz w:val="32"/>
          <w:szCs w:val="32"/>
        </w:rPr>
      </w:pPr>
      <w:r w:rsidRPr="00905060">
        <w:rPr>
          <w:b/>
          <w:sz w:val="32"/>
          <w:szCs w:val="32"/>
        </w:rPr>
        <w:lastRenderedPageBreak/>
        <w:t>Annex 1</w:t>
      </w:r>
    </w:p>
    <w:p w14:paraId="7BEDA69C" w14:textId="61C9B249" w:rsidR="000A1EA6" w:rsidRPr="003019A3" w:rsidRDefault="000A1EA6" w:rsidP="002F5DC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6C1B">
        <w:rPr>
          <w:rFonts w:ascii="Times New Roman" w:hAnsi="Times New Roman" w:cs="Times New Roman"/>
          <w:b/>
          <w:bCs/>
          <w:sz w:val="26"/>
          <w:szCs w:val="26"/>
        </w:rPr>
        <w:t xml:space="preserve">The Service Provider </w:t>
      </w:r>
      <w:r w:rsidR="00BC1241">
        <w:rPr>
          <w:rFonts w:ascii="Times New Roman" w:hAnsi="Times New Roman" w:cs="Times New Roman"/>
          <w:b/>
          <w:bCs/>
          <w:sz w:val="26"/>
          <w:szCs w:val="26"/>
        </w:rPr>
        <w:t xml:space="preserve">has </w:t>
      </w:r>
      <w:r w:rsidRPr="00276C1B">
        <w:rPr>
          <w:rFonts w:ascii="Times New Roman" w:hAnsi="Times New Roman" w:cs="Times New Roman"/>
          <w:b/>
          <w:bCs/>
          <w:sz w:val="26"/>
          <w:szCs w:val="26"/>
        </w:rPr>
        <w:t xml:space="preserve">agreed to </w:t>
      </w:r>
      <w:r w:rsidR="00BC1241">
        <w:rPr>
          <w:rFonts w:ascii="Times New Roman" w:hAnsi="Times New Roman" w:cs="Times New Roman"/>
          <w:b/>
          <w:bCs/>
          <w:sz w:val="26"/>
          <w:szCs w:val="26"/>
        </w:rPr>
        <w:t xml:space="preserve">support the SME and be responsible for the </w:t>
      </w:r>
      <w:r w:rsidRPr="00276C1B">
        <w:rPr>
          <w:rFonts w:ascii="Times New Roman" w:hAnsi="Times New Roman" w:cs="Times New Roman"/>
          <w:b/>
          <w:bCs/>
          <w:sz w:val="26"/>
          <w:szCs w:val="26"/>
        </w:rPr>
        <w:t xml:space="preserve">following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deliverables: </w:t>
      </w:r>
    </w:p>
    <w:p w14:paraId="671DA236" w14:textId="77777777" w:rsidR="000A1EA6" w:rsidRDefault="000A1EA6" w:rsidP="002F5DC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94DC926" w14:textId="7C9B838A" w:rsidR="00BC1241" w:rsidRPr="009514F7" w:rsidRDefault="00BC1241" w:rsidP="002F5DC9">
      <w:pPr>
        <w:pStyle w:val="gmail-default"/>
        <w:numPr>
          <w:ilvl w:val="0"/>
          <w:numId w:val="7"/>
        </w:numPr>
        <w:spacing w:before="0" w:beforeAutospacing="0" w:after="145" w:afterAutospacing="0" w:line="276" w:lineRule="auto"/>
        <w:jc w:val="both"/>
        <w:rPr>
          <w:rFonts w:ascii="Calibri" w:hAnsi="Calibri" w:cs="Calibri"/>
          <w:color w:val="000000"/>
        </w:rPr>
      </w:pPr>
      <w:r w:rsidRPr="009514F7">
        <w:rPr>
          <w:color w:val="000000"/>
        </w:rPr>
        <w:t>D</w:t>
      </w:r>
      <w:r w:rsidR="000A1EA6" w:rsidRPr="009514F7">
        <w:rPr>
          <w:color w:val="000000"/>
        </w:rPr>
        <w:t xml:space="preserve">evelop </w:t>
      </w:r>
      <w:r w:rsidRPr="009514F7">
        <w:rPr>
          <w:bCs/>
          <w:color w:val="000000"/>
        </w:rPr>
        <w:t xml:space="preserve">the project idea </w:t>
      </w:r>
      <w:r w:rsidR="000A1EA6" w:rsidRPr="009514F7">
        <w:rPr>
          <w:bCs/>
          <w:color w:val="000000"/>
        </w:rPr>
        <w:t xml:space="preserve">together with SME </w:t>
      </w:r>
      <w:r w:rsidR="000A1EA6" w:rsidRPr="009514F7">
        <w:rPr>
          <w:color w:val="000000"/>
        </w:rPr>
        <w:t xml:space="preserve">to apply for </w:t>
      </w:r>
      <w:r w:rsidRPr="009514F7">
        <w:rPr>
          <w:color w:val="000000"/>
        </w:rPr>
        <w:t xml:space="preserve">RBF </w:t>
      </w:r>
      <w:r w:rsidR="000A1EA6" w:rsidRPr="009514F7">
        <w:rPr>
          <w:color w:val="000000"/>
        </w:rPr>
        <w:t xml:space="preserve">Grant support in </w:t>
      </w:r>
      <w:r w:rsidR="00647E9A" w:rsidRPr="009514F7">
        <w:rPr>
          <w:color w:val="000000"/>
        </w:rPr>
        <w:t>Energy Efficiency and Renewable Energy</w:t>
      </w:r>
      <w:r w:rsidR="00F07192" w:rsidRPr="009514F7">
        <w:rPr>
          <w:color w:val="000000"/>
        </w:rPr>
        <w:t xml:space="preserve">. </w:t>
      </w:r>
    </w:p>
    <w:p w14:paraId="7383C47F" w14:textId="75124089" w:rsidR="00BC1241" w:rsidRPr="009514F7" w:rsidRDefault="00BC1241" w:rsidP="002F5DC9">
      <w:pPr>
        <w:pStyle w:val="gmail-default"/>
        <w:numPr>
          <w:ilvl w:val="0"/>
          <w:numId w:val="7"/>
        </w:numPr>
        <w:spacing w:before="0" w:beforeAutospacing="0" w:after="145" w:afterAutospacing="0" w:line="276" w:lineRule="auto"/>
        <w:jc w:val="both"/>
        <w:rPr>
          <w:rFonts w:ascii="Calibri" w:hAnsi="Calibri" w:cs="Calibri"/>
          <w:color w:val="000000"/>
        </w:rPr>
      </w:pPr>
      <w:r w:rsidRPr="009514F7">
        <w:rPr>
          <w:color w:val="000000"/>
        </w:rPr>
        <w:t>C</w:t>
      </w:r>
      <w:r w:rsidR="000A1EA6" w:rsidRPr="009514F7">
        <w:rPr>
          <w:color w:val="000000"/>
        </w:rPr>
        <w:t xml:space="preserve">ollect, </w:t>
      </w:r>
      <w:proofErr w:type="gramStart"/>
      <w:r w:rsidR="000A1EA6" w:rsidRPr="009514F7">
        <w:rPr>
          <w:color w:val="000000"/>
        </w:rPr>
        <w:t>review</w:t>
      </w:r>
      <w:proofErr w:type="gramEnd"/>
      <w:r w:rsidR="000A1EA6" w:rsidRPr="009514F7">
        <w:rPr>
          <w:color w:val="000000"/>
        </w:rPr>
        <w:t xml:space="preserve"> and analyze the data of SME to conduct </w:t>
      </w:r>
      <w:r w:rsidR="000A1EA6" w:rsidRPr="009514F7">
        <w:rPr>
          <w:bCs/>
          <w:color w:val="000000"/>
        </w:rPr>
        <w:t xml:space="preserve">needs assessment </w:t>
      </w:r>
      <w:r w:rsidR="000A1EA6" w:rsidRPr="009514F7">
        <w:rPr>
          <w:color w:val="000000"/>
        </w:rPr>
        <w:t xml:space="preserve">to document the current condition and the desired results that can be produced by investing in </w:t>
      </w:r>
      <w:r w:rsidR="00952FF2" w:rsidRPr="009514F7">
        <w:rPr>
          <w:color w:val="000000"/>
        </w:rPr>
        <w:t>Energy Efficiency and Renewable Energy</w:t>
      </w:r>
      <w:r w:rsidR="000A1EA6" w:rsidRPr="009514F7">
        <w:rPr>
          <w:color w:val="000000"/>
        </w:rPr>
        <w:t>. If necessary, the Service Provider is responsible to communicate with suppliers to gather essential information to conduct assessment of the proposed project.</w:t>
      </w:r>
    </w:p>
    <w:p w14:paraId="78A8ABE1" w14:textId="76B24566" w:rsidR="00BC1241" w:rsidRPr="00423E2E" w:rsidRDefault="00BC1241" w:rsidP="002F5DC9">
      <w:pPr>
        <w:pStyle w:val="gmail-default"/>
        <w:numPr>
          <w:ilvl w:val="0"/>
          <w:numId w:val="7"/>
        </w:numPr>
        <w:spacing w:before="0" w:beforeAutospacing="0" w:after="145" w:afterAutospacing="0" w:line="276" w:lineRule="auto"/>
        <w:jc w:val="both"/>
        <w:rPr>
          <w:rFonts w:ascii="Calibri" w:hAnsi="Calibri" w:cs="Calibri"/>
          <w:color w:val="000000"/>
        </w:rPr>
      </w:pPr>
      <w:r w:rsidRPr="00423E2E">
        <w:rPr>
          <w:color w:val="000000"/>
        </w:rPr>
        <w:t>C</w:t>
      </w:r>
      <w:r w:rsidR="000A1EA6" w:rsidRPr="00423E2E">
        <w:rPr>
          <w:color w:val="000000"/>
        </w:rPr>
        <w:t xml:space="preserve">arry out </w:t>
      </w:r>
      <w:r w:rsidR="000A1EA6" w:rsidRPr="00423E2E">
        <w:rPr>
          <w:bCs/>
          <w:color w:val="000000"/>
        </w:rPr>
        <w:t xml:space="preserve">financial feasibility </w:t>
      </w:r>
      <w:r w:rsidR="000A1EA6" w:rsidRPr="00423E2E">
        <w:rPr>
          <w:color w:val="000000"/>
        </w:rPr>
        <w:t xml:space="preserve">of the project idea which includes </w:t>
      </w:r>
      <w:r w:rsidR="00904081" w:rsidRPr="00423E2E">
        <w:rPr>
          <w:color w:val="000000"/>
        </w:rPr>
        <w:t xml:space="preserve">estimation of </w:t>
      </w:r>
      <w:r w:rsidR="000A1EA6" w:rsidRPr="00423E2E">
        <w:rPr>
          <w:color w:val="000000"/>
        </w:rPr>
        <w:t>investment/ expenses</w:t>
      </w:r>
      <w:r w:rsidR="00904081" w:rsidRPr="00423E2E">
        <w:rPr>
          <w:color w:val="000000"/>
        </w:rPr>
        <w:t xml:space="preserve">, calculation of </w:t>
      </w:r>
      <w:r w:rsidR="000A1EA6" w:rsidRPr="00423E2E">
        <w:rPr>
          <w:color w:val="000000"/>
        </w:rPr>
        <w:t>revenues</w:t>
      </w:r>
      <w:r w:rsidR="00904081" w:rsidRPr="00423E2E">
        <w:rPr>
          <w:color w:val="000000"/>
        </w:rPr>
        <w:t xml:space="preserve">/cost reductions, </w:t>
      </w:r>
      <w:r w:rsidR="000A1EA6" w:rsidRPr="00423E2E">
        <w:rPr>
          <w:color w:val="000000"/>
        </w:rPr>
        <w:t xml:space="preserve">pay-back period estimation etc. Service Provider is required to </w:t>
      </w:r>
      <w:r w:rsidRPr="00423E2E">
        <w:rPr>
          <w:color w:val="000000"/>
        </w:rPr>
        <w:t xml:space="preserve">estimate </w:t>
      </w:r>
      <w:r w:rsidR="000A1EA6" w:rsidRPr="00423E2E">
        <w:rPr>
          <w:color w:val="000000"/>
        </w:rPr>
        <w:t>accurate cost</w:t>
      </w:r>
      <w:r w:rsidRPr="00423E2E">
        <w:rPr>
          <w:color w:val="000000"/>
        </w:rPr>
        <w:t>s</w:t>
      </w:r>
      <w:r w:rsidR="000A1EA6" w:rsidRPr="00423E2E">
        <w:rPr>
          <w:color w:val="000000"/>
        </w:rPr>
        <w:t xml:space="preserve"> allocated for the proposed project</w:t>
      </w:r>
      <w:r w:rsidRPr="00423E2E">
        <w:rPr>
          <w:color w:val="000000"/>
        </w:rPr>
        <w:t xml:space="preserve"> for RBF support</w:t>
      </w:r>
      <w:r w:rsidR="000A1EA6" w:rsidRPr="00423E2E">
        <w:rPr>
          <w:color w:val="000000"/>
        </w:rPr>
        <w:t>.</w:t>
      </w:r>
    </w:p>
    <w:p w14:paraId="4051DE66" w14:textId="77777777" w:rsidR="00BC1241" w:rsidRPr="00423E2E" w:rsidRDefault="00BC1241" w:rsidP="002F5DC9">
      <w:pPr>
        <w:pStyle w:val="gmail-default"/>
        <w:numPr>
          <w:ilvl w:val="0"/>
          <w:numId w:val="7"/>
        </w:numPr>
        <w:spacing w:before="0" w:beforeAutospacing="0" w:after="145" w:afterAutospacing="0" w:line="276" w:lineRule="auto"/>
        <w:jc w:val="both"/>
        <w:rPr>
          <w:rFonts w:ascii="Calibri" w:hAnsi="Calibri" w:cs="Calibri"/>
          <w:color w:val="000000"/>
        </w:rPr>
      </w:pPr>
      <w:r w:rsidRPr="00423E2E">
        <w:rPr>
          <w:color w:val="000000"/>
        </w:rPr>
        <w:t>I</w:t>
      </w:r>
      <w:r w:rsidR="000A1EA6" w:rsidRPr="00423E2E">
        <w:rPr>
          <w:color w:val="000000"/>
        </w:rPr>
        <w:t>dentify two or more equipment suppliers to ma</w:t>
      </w:r>
      <w:r w:rsidR="00F32653" w:rsidRPr="00423E2E">
        <w:rPr>
          <w:color w:val="000000"/>
        </w:rPr>
        <w:t xml:space="preserve">ke sure that the business is </w:t>
      </w:r>
      <w:r w:rsidR="000A1EA6" w:rsidRPr="00423E2E">
        <w:rPr>
          <w:color w:val="000000"/>
        </w:rPr>
        <w:t>proposing the right technology and right equipment cost for the benefits of SME to implement the project.</w:t>
      </w:r>
    </w:p>
    <w:p w14:paraId="3DFF6F45" w14:textId="77777777" w:rsidR="00BC1241" w:rsidRPr="00423E2E" w:rsidRDefault="00BC1241" w:rsidP="002F5DC9">
      <w:pPr>
        <w:pStyle w:val="gmail-default"/>
        <w:numPr>
          <w:ilvl w:val="0"/>
          <w:numId w:val="7"/>
        </w:numPr>
        <w:spacing w:before="0" w:beforeAutospacing="0" w:after="145" w:afterAutospacing="0" w:line="276" w:lineRule="auto"/>
        <w:jc w:val="both"/>
        <w:rPr>
          <w:rFonts w:ascii="Calibri" w:hAnsi="Calibri" w:cs="Calibri"/>
          <w:color w:val="000000"/>
        </w:rPr>
      </w:pPr>
      <w:r w:rsidRPr="00423E2E">
        <w:rPr>
          <w:color w:val="000000"/>
        </w:rPr>
        <w:t>D</w:t>
      </w:r>
      <w:r w:rsidR="000A1EA6" w:rsidRPr="00423E2E">
        <w:rPr>
          <w:color w:val="000000"/>
        </w:rPr>
        <w:t xml:space="preserve">evelop </w:t>
      </w:r>
      <w:r w:rsidRPr="00423E2E">
        <w:rPr>
          <w:color w:val="000000"/>
        </w:rPr>
        <w:t xml:space="preserve">a </w:t>
      </w:r>
      <w:r w:rsidR="000A1EA6" w:rsidRPr="00423E2E">
        <w:rPr>
          <w:color w:val="000000"/>
        </w:rPr>
        <w:t xml:space="preserve">quality </w:t>
      </w:r>
      <w:r w:rsidRPr="00423E2E">
        <w:rPr>
          <w:color w:val="000000"/>
        </w:rPr>
        <w:t xml:space="preserve">Project Proposal </w:t>
      </w:r>
      <w:r w:rsidR="000A1EA6" w:rsidRPr="00423E2E">
        <w:rPr>
          <w:color w:val="000000"/>
        </w:rPr>
        <w:t xml:space="preserve">together with SME which includes a detailed implementation plan of the project idea within timeframe, desired outcomes etc. </w:t>
      </w:r>
    </w:p>
    <w:p w14:paraId="71864E42" w14:textId="77777777" w:rsidR="00BC1241" w:rsidRPr="00423E2E" w:rsidRDefault="00BC1241" w:rsidP="002F5DC9">
      <w:pPr>
        <w:pStyle w:val="gmail-default"/>
        <w:numPr>
          <w:ilvl w:val="0"/>
          <w:numId w:val="7"/>
        </w:numPr>
        <w:spacing w:before="0" w:beforeAutospacing="0" w:after="145" w:afterAutospacing="0" w:line="276" w:lineRule="auto"/>
        <w:jc w:val="both"/>
        <w:rPr>
          <w:rFonts w:ascii="Calibri" w:hAnsi="Calibri" w:cs="Calibri"/>
          <w:color w:val="000000"/>
        </w:rPr>
      </w:pPr>
      <w:r w:rsidRPr="00423E2E">
        <w:rPr>
          <w:color w:val="000000"/>
        </w:rPr>
        <w:t>De</w:t>
      </w:r>
      <w:r w:rsidR="000A1EA6" w:rsidRPr="00423E2E">
        <w:rPr>
          <w:color w:val="000000"/>
        </w:rPr>
        <w:t>monstrate the strong connection between RBF area and Supported Equipment/Technical Assistance.</w:t>
      </w:r>
    </w:p>
    <w:p w14:paraId="276DCA1B" w14:textId="77777777" w:rsidR="00BC1241" w:rsidRPr="00423E2E" w:rsidRDefault="00BC1241" w:rsidP="002F5DC9">
      <w:pPr>
        <w:pStyle w:val="gmail-default"/>
        <w:numPr>
          <w:ilvl w:val="0"/>
          <w:numId w:val="7"/>
        </w:numPr>
        <w:spacing w:before="0" w:beforeAutospacing="0" w:after="145" w:afterAutospacing="0" w:line="276" w:lineRule="auto"/>
        <w:jc w:val="both"/>
        <w:rPr>
          <w:rFonts w:ascii="Calibri" w:hAnsi="Calibri" w:cs="Calibri"/>
          <w:color w:val="000000"/>
        </w:rPr>
      </w:pPr>
      <w:r w:rsidRPr="00423E2E">
        <w:rPr>
          <w:color w:val="000000"/>
        </w:rPr>
        <w:t>C</w:t>
      </w:r>
      <w:r w:rsidR="000A1EA6" w:rsidRPr="00423E2E">
        <w:rPr>
          <w:color w:val="000000"/>
        </w:rPr>
        <w:t xml:space="preserve">ollect baseline data required for establishing the </w:t>
      </w:r>
      <w:r w:rsidR="000A1EA6" w:rsidRPr="00423E2E">
        <w:rPr>
          <w:bCs/>
          <w:color w:val="000000"/>
        </w:rPr>
        <w:t xml:space="preserve">Monitoring and Evaluation requirements </w:t>
      </w:r>
      <w:r w:rsidR="000A1EA6" w:rsidRPr="00423E2E">
        <w:rPr>
          <w:color w:val="000000"/>
        </w:rPr>
        <w:t xml:space="preserve">of the project and assist </w:t>
      </w:r>
      <w:r w:rsidRPr="00423E2E">
        <w:rPr>
          <w:color w:val="000000"/>
        </w:rPr>
        <w:t xml:space="preserve">the SME </w:t>
      </w:r>
      <w:r w:rsidR="000A1EA6" w:rsidRPr="00423E2E">
        <w:rPr>
          <w:color w:val="000000"/>
        </w:rPr>
        <w:t xml:space="preserve">the </w:t>
      </w:r>
      <w:r w:rsidRPr="00423E2E">
        <w:rPr>
          <w:color w:val="000000"/>
        </w:rPr>
        <w:t xml:space="preserve">pre-grant agreement </w:t>
      </w:r>
      <w:r w:rsidR="000A1EA6" w:rsidRPr="00423E2E">
        <w:rPr>
          <w:color w:val="000000"/>
        </w:rPr>
        <w:t>meeting</w:t>
      </w:r>
      <w:r w:rsidRPr="00423E2E">
        <w:rPr>
          <w:color w:val="000000"/>
        </w:rPr>
        <w:t>s</w:t>
      </w:r>
      <w:r w:rsidR="000A1EA6" w:rsidRPr="00423E2E">
        <w:rPr>
          <w:color w:val="000000"/>
        </w:rPr>
        <w:t xml:space="preserve"> with RBF Team</w:t>
      </w:r>
      <w:r w:rsidRPr="00423E2E">
        <w:rPr>
          <w:color w:val="000000"/>
        </w:rPr>
        <w:t xml:space="preserve">, </w:t>
      </w:r>
      <w:r w:rsidR="000A1EA6" w:rsidRPr="00423E2E">
        <w:rPr>
          <w:color w:val="000000"/>
        </w:rPr>
        <w:t>which is a prerequisite for signing the grant agreement.</w:t>
      </w:r>
    </w:p>
    <w:p w14:paraId="10348E90" w14:textId="4E12CD0F" w:rsidR="00905060" w:rsidRPr="00423E2E" w:rsidRDefault="00905060" w:rsidP="002F5DC9">
      <w:pPr>
        <w:pStyle w:val="gmail-default"/>
        <w:numPr>
          <w:ilvl w:val="0"/>
          <w:numId w:val="7"/>
        </w:numPr>
        <w:spacing w:before="0" w:beforeAutospacing="0" w:after="145" w:afterAutospacing="0" w:line="276" w:lineRule="auto"/>
        <w:jc w:val="both"/>
        <w:rPr>
          <w:bCs/>
          <w:u w:val="single"/>
        </w:rPr>
      </w:pPr>
      <w:r w:rsidRPr="00423E2E">
        <w:rPr>
          <w:color w:val="000000"/>
        </w:rPr>
        <w:t xml:space="preserve">Advice SME about the documentation required at least </w:t>
      </w:r>
      <w:r w:rsidR="000A1EA6" w:rsidRPr="00423E2E">
        <w:rPr>
          <w:color w:val="000000"/>
        </w:rPr>
        <w:t xml:space="preserve">seven days ahead of the </w:t>
      </w:r>
      <w:r w:rsidRPr="00423E2E">
        <w:rPr>
          <w:color w:val="000000"/>
        </w:rPr>
        <w:t xml:space="preserve">required submission </w:t>
      </w:r>
      <w:r w:rsidR="000A1EA6" w:rsidRPr="00423E2E">
        <w:rPr>
          <w:color w:val="000000"/>
        </w:rPr>
        <w:t>date.</w:t>
      </w:r>
    </w:p>
    <w:p w14:paraId="238B7271" w14:textId="4C004FBC" w:rsidR="000A1EA6" w:rsidRDefault="00905060" w:rsidP="002F5DC9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n connection with the above, SME promises the following to enable the Service Provider</w:t>
      </w:r>
    </w:p>
    <w:p w14:paraId="37B22A59" w14:textId="77777777" w:rsidR="000A1EA6" w:rsidRDefault="000A1EA6" w:rsidP="002F5DC9">
      <w:pPr>
        <w:spacing w:line="276" w:lineRule="auto"/>
        <w:jc w:val="both"/>
      </w:pPr>
    </w:p>
    <w:p w14:paraId="19BE94C4" w14:textId="02EE19CC" w:rsidR="00905060" w:rsidRDefault="00905060" w:rsidP="002F5DC9">
      <w:pPr>
        <w:pStyle w:val="gmail-default"/>
        <w:numPr>
          <w:ilvl w:val="0"/>
          <w:numId w:val="9"/>
        </w:numPr>
        <w:spacing w:before="0" w:beforeAutospacing="0" w:after="145" w:afterAutospacing="0" w:line="276" w:lineRule="auto"/>
        <w:jc w:val="both"/>
      </w:pPr>
      <w:r>
        <w:t xml:space="preserve">Actively brainstorm and cooperate with the </w:t>
      </w:r>
      <w:r w:rsidR="000A1EA6">
        <w:t xml:space="preserve">Service Provider </w:t>
      </w:r>
      <w:r>
        <w:t xml:space="preserve">in </w:t>
      </w:r>
      <w:r w:rsidR="000A1EA6">
        <w:t xml:space="preserve">developing the project idea and </w:t>
      </w:r>
      <w:r>
        <w:t>Concept Note</w:t>
      </w:r>
      <w:r w:rsidR="00DA47D6">
        <w:t>s</w:t>
      </w:r>
      <w:r>
        <w:t xml:space="preserve">. </w:t>
      </w:r>
    </w:p>
    <w:p w14:paraId="41E74F89" w14:textId="77777777" w:rsidR="00905060" w:rsidRDefault="00905060" w:rsidP="002F5DC9">
      <w:pPr>
        <w:pStyle w:val="gmail-default"/>
        <w:numPr>
          <w:ilvl w:val="0"/>
          <w:numId w:val="9"/>
        </w:numPr>
        <w:spacing w:before="0" w:beforeAutospacing="0" w:after="145" w:afterAutospacing="0" w:line="276" w:lineRule="auto"/>
        <w:jc w:val="both"/>
      </w:pPr>
      <w:r>
        <w:t>P</w:t>
      </w:r>
      <w:r w:rsidR="000A1EA6">
        <w:t xml:space="preserve">rovide essential information about the business </w:t>
      </w:r>
      <w:r>
        <w:t xml:space="preserve">in a timely manner </w:t>
      </w:r>
      <w:r w:rsidR="000A1EA6">
        <w:t>to the S</w:t>
      </w:r>
      <w:r>
        <w:t>ervice Provider to develop the Project P</w:t>
      </w:r>
      <w:r w:rsidR="000A1EA6">
        <w:t>roposal.</w:t>
      </w:r>
    </w:p>
    <w:p w14:paraId="0828767E" w14:textId="041AE4CD" w:rsidR="000A1EA6" w:rsidRDefault="00905060" w:rsidP="002F5DC9">
      <w:pPr>
        <w:pStyle w:val="gmail-default"/>
        <w:numPr>
          <w:ilvl w:val="0"/>
          <w:numId w:val="9"/>
        </w:numPr>
        <w:spacing w:before="0" w:beforeAutospacing="0" w:after="145" w:afterAutospacing="0" w:line="276" w:lineRule="auto"/>
        <w:jc w:val="both"/>
      </w:pPr>
      <w:r>
        <w:t xml:space="preserve">Share with the Service Provider, </w:t>
      </w:r>
      <w:r w:rsidR="000A1EA6">
        <w:t xml:space="preserve">a copy of license and other necessary documents </w:t>
      </w:r>
      <w:r>
        <w:t xml:space="preserve">at least </w:t>
      </w:r>
      <w:r w:rsidR="000A1EA6">
        <w:t>two days ahead of the closing date of the call for proposal</w:t>
      </w:r>
      <w:r>
        <w:t>s</w:t>
      </w:r>
      <w:r w:rsidR="000A1EA6">
        <w:t>.</w:t>
      </w:r>
    </w:p>
    <w:p w14:paraId="135682B0" w14:textId="77777777" w:rsidR="000A1EA6" w:rsidRDefault="000A1EA6" w:rsidP="000A1EA6"/>
    <w:p w14:paraId="3D0E6CEF" w14:textId="77777777" w:rsidR="000A1EA6" w:rsidRDefault="000A1EA6" w:rsidP="000A1EA6"/>
    <w:p w14:paraId="16C84A11" w14:textId="77777777" w:rsidR="00905060" w:rsidRDefault="00905060" w:rsidP="000A1EA6">
      <w:pPr>
        <w:spacing w:before="100" w:beforeAutospacing="1" w:after="100" w:afterAutospacing="1"/>
        <w:rPr>
          <w:b/>
          <w:sz w:val="26"/>
          <w:szCs w:val="26"/>
        </w:rPr>
      </w:pPr>
    </w:p>
    <w:p w14:paraId="71AF2C64" w14:textId="77777777" w:rsidR="00311BE6" w:rsidRDefault="00311BE6" w:rsidP="000A1EA6">
      <w:pPr>
        <w:spacing w:before="100" w:beforeAutospacing="1" w:after="100" w:afterAutospacing="1"/>
        <w:rPr>
          <w:b/>
          <w:sz w:val="26"/>
          <w:szCs w:val="26"/>
        </w:rPr>
      </w:pPr>
    </w:p>
    <w:p w14:paraId="6D75E52A" w14:textId="77777777" w:rsidR="000A1EA6" w:rsidRPr="00905060" w:rsidRDefault="000A1EA6" w:rsidP="000A1EA6">
      <w:pPr>
        <w:spacing w:before="100" w:beforeAutospacing="1" w:after="100" w:afterAutospacing="1"/>
        <w:rPr>
          <w:b/>
          <w:sz w:val="32"/>
          <w:szCs w:val="32"/>
        </w:rPr>
      </w:pPr>
      <w:r w:rsidRPr="00905060">
        <w:rPr>
          <w:b/>
          <w:sz w:val="32"/>
          <w:szCs w:val="32"/>
        </w:rPr>
        <w:lastRenderedPageBreak/>
        <w:t>Annex 2</w:t>
      </w:r>
    </w:p>
    <w:p w14:paraId="7C9DA867" w14:textId="63EF7F07" w:rsidR="003A55D3" w:rsidRDefault="003A55D3" w:rsidP="002F5DC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f the Service Provider fails to submit the </w:t>
      </w:r>
      <w:r w:rsidRPr="003A55D3">
        <w:rPr>
          <w:b/>
          <w:bCs/>
          <w:sz w:val="26"/>
          <w:szCs w:val="26"/>
        </w:rPr>
        <w:t>Concept Note</w:t>
      </w:r>
      <w:r w:rsidR="00DA47D6">
        <w:rPr>
          <w:b/>
          <w:bCs/>
          <w:sz w:val="26"/>
          <w:szCs w:val="26"/>
        </w:rPr>
        <w:t>s</w:t>
      </w:r>
      <w:r w:rsidRPr="003A55D3">
        <w:rPr>
          <w:b/>
          <w:bCs/>
          <w:sz w:val="26"/>
          <w:szCs w:val="26"/>
        </w:rPr>
        <w:t xml:space="preserve"> and Project Proposal to RBF Manageme</w:t>
      </w:r>
      <w:r>
        <w:rPr>
          <w:b/>
          <w:bCs/>
          <w:sz w:val="26"/>
          <w:szCs w:val="26"/>
        </w:rPr>
        <w:t>nt Unit before the closing deadlines, SME is not liable to pay the Service Provider.</w:t>
      </w:r>
    </w:p>
    <w:p w14:paraId="19585D84" w14:textId="77777777" w:rsidR="003A55D3" w:rsidRDefault="00905060" w:rsidP="002F5DC9">
      <w:pPr>
        <w:jc w:val="both"/>
        <w:rPr>
          <w:b/>
          <w:bCs/>
          <w:sz w:val="26"/>
          <w:szCs w:val="26"/>
        </w:rPr>
      </w:pPr>
      <w:r w:rsidRPr="00276C1B">
        <w:rPr>
          <w:b/>
          <w:bCs/>
          <w:sz w:val="26"/>
          <w:szCs w:val="26"/>
        </w:rPr>
        <w:t>The</w:t>
      </w:r>
      <w:r w:rsidR="00D47112">
        <w:rPr>
          <w:b/>
          <w:bCs/>
          <w:sz w:val="26"/>
          <w:szCs w:val="26"/>
        </w:rPr>
        <w:t xml:space="preserve"> payment to Service Provider under this contract shall be based on the completion of all the agreed upon Deliverables an assessment of the quality of each Deliverable. </w:t>
      </w:r>
    </w:p>
    <w:p w14:paraId="7A07F111" w14:textId="09074189" w:rsidR="00D47112" w:rsidRDefault="00D47112" w:rsidP="002F5DC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he </w:t>
      </w:r>
      <w:r w:rsidR="003A55D3">
        <w:rPr>
          <w:b/>
          <w:bCs/>
          <w:sz w:val="26"/>
          <w:szCs w:val="26"/>
        </w:rPr>
        <w:t>amount payable i</w:t>
      </w:r>
      <w:r>
        <w:rPr>
          <w:b/>
          <w:bCs/>
          <w:sz w:val="26"/>
          <w:szCs w:val="26"/>
        </w:rPr>
        <w:t xml:space="preserve">s assessed based on the following criteria and weightage as indicated below, with a maximum of </w:t>
      </w:r>
      <w:r w:rsidRPr="00517D33">
        <w:rPr>
          <w:b/>
          <w:bCs/>
          <w:sz w:val="26"/>
          <w:szCs w:val="26"/>
        </w:rPr>
        <w:t>MMK 1,600,000.</w:t>
      </w:r>
    </w:p>
    <w:p w14:paraId="58A9F55A" w14:textId="77777777" w:rsidR="00D47112" w:rsidRDefault="00D47112" w:rsidP="000A1EA6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5"/>
        <w:gridCol w:w="6794"/>
        <w:gridCol w:w="1310"/>
        <w:gridCol w:w="1096"/>
      </w:tblGrid>
      <w:tr w:rsidR="00D63451" w14:paraId="58903F38" w14:textId="76D4CBCF" w:rsidTr="00BA5FFB">
        <w:trPr>
          <w:trHeight w:val="485"/>
        </w:trPr>
        <w:tc>
          <w:tcPr>
            <w:tcW w:w="685" w:type="dxa"/>
            <w:vAlign w:val="center"/>
          </w:tcPr>
          <w:p w14:paraId="6EFB7EB6" w14:textId="109A1139" w:rsidR="00D63451" w:rsidRPr="00D47112" w:rsidRDefault="00D63451" w:rsidP="00BA5FFB">
            <w:pPr>
              <w:jc w:val="center"/>
              <w:rPr>
                <w:b/>
                <w:bCs/>
              </w:rPr>
            </w:pPr>
            <w:r w:rsidRPr="00D47112">
              <w:rPr>
                <w:b/>
                <w:bCs/>
              </w:rPr>
              <w:t>S</w:t>
            </w:r>
            <w:r>
              <w:rPr>
                <w:b/>
                <w:bCs/>
              </w:rPr>
              <w:t>r</w:t>
            </w:r>
            <w:r w:rsidRPr="00D4711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D47112">
              <w:rPr>
                <w:b/>
                <w:bCs/>
              </w:rPr>
              <w:t>No</w:t>
            </w:r>
          </w:p>
        </w:tc>
        <w:tc>
          <w:tcPr>
            <w:tcW w:w="6794" w:type="dxa"/>
            <w:vAlign w:val="center"/>
          </w:tcPr>
          <w:p w14:paraId="413904FA" w14:textId="00BAC16A" w:rsidR="00D63451" w:rsidRPr="00D47112" w:rsidRDefault="00D63451" w:rsidP="00BA5F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/Deliverable by Service Provider</w:t>
            </w:r>
          </w:p>
        </w:tc>
        <w:tc>
          <w:tcPr>
            <w:tcW w:w="1310" w:type="dxa"/>
            <w:vAlign w:val="center"/>
          </w:tcPr>
          <w:p w14:paraId="4380C436" w14:textId="6E701428" w:rsidR="00D63451" w:rsidRPr="00C81C46" w:rsidRDefault="00D63451" w:rsidP="00BA5FFB">
            <w:pPr>
              <w:jc w:val="center"/>
              <w:rPr>
                <w:b/>
              </w:rPr>
            </w:pPr>
            <w:r w:rsidRPr="007757EA">
              <w:rPr>
                <w:b/>
              </w:rPr>
              <w:t>Weightage in %</w:t>
            </w:r>
          </w:p>
        </w:tc>
        <w:tc>
          <w:tcPr>
            <w:tcW w:w="1096" w:type="dxa"/>
            <w:vAlign w:val="center"/>
          </w:tcPr>
          <w:p w14:paraId="5C9BAE25" w14:textId="4C447B16" w:rsidR="00D63451" w:rsidRPr="007757EA" w:rsidRDefault="00D63451" w:rsidP="00BA5FFB">
            <w:pPr>
              <w:jc w:val="center"/>
              <w:rPr>
                <w:b/>
                <w:bCs/>
              </w:rPr>
            </w:pPr>
            <w:r w:rsidRPr="007757EA">
              <w:rPr>
                <w:b/>
                <w:bCs/>
              </w:rPr>
              <w:t>Amount (Lakh)</w:t>
            </w:r>
          </w:p>
        </w:tc>
      </w:tr>
      <w:tr w:rsidR="00D63451" w:rsidRPr="00D63451" w14:paraId="121F9D63" w14:textId="5B74BBA6" w:rsidTr="00BA5FFB">
        <w:trPr>
          <w:trHeight w:val="432"/>
        </w:trPr>
        <w:tc>
          <w:tcPr>
            <w:tcW w:w="685" w:type="dxa"/>
            <w:vAlign w:val="center"/>
          </w:tcPr>
          <w:p w14:paraId="130287C3" w14:textId="650F9478" w:rsidR="00D63451" w:rsidRDefault="00D63451" w:rsidP="00BA5FF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94" w:type="dxa"/>
            <w:vAlign w:val="center"/>
          </w:tcPr>
          <w:p w14:paraId="631F01A7" w14:textId="1E80408E" w:rsidR="00D63451" w:rsidRDefault="00D63451" w:rsidP="003C5A0F">
            <w:r>
              <w:t xml:space="preserve">Submission of a proper </w:t>
            </w:r>
            <w:r w:rsidRPr="00713819">
              <w:t>Need</w:t>
            </w:r>
            <w:r>
              <w:t>s</w:t>
            </w:r>
            <w:r w:rsidRPr="00713819">
              <w:t xml:space="preserve"> Assessment Report</w:t>
            </w:r>
          </w:p>
        </w:tc>
        <w:tc>
          <w:tcPr>
            <w:tcW w:w="1310" w:type="dxa"/>
            <w:vAlign w:val="center"/>
          </w:tcPr>
          <w:p w14:paraId="378F5E40" w14:textId="7F7BB7A1" w:rsidR="00D63451" w:rsidRPr="007757EA" w:rsidRDefault="0008541E" w:rsidP="00BA5FFB">
            <w:pPr>
              <w:jc w:val="center"/>
              <w:rPr>
                <w:bCs/>
              </w:rPr>
            </w:pPr>
            <w:r w:rsidRPr="007757EA">
              <w:t>10</w:t>
            </w:r>
          </w:p>
        </w:tc>
        <w:tc>
          <w:tcPr>
            <w:tcW w:w="1096" w:type="dxa"/>
            <w:vAlign w:val="center"/>
          </w:tcPr>
          <w:p w14:paraId="284FB2F6" w14:textId="0D06E401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rPr>
                <w:bCs/>
              </w:rPr>
              <w:t>1.6</w:t>
            </w:r>
          </w:p>
        </w:tc>
      </w:tr>
      <w:tr w:rsidR="00D63451" w:rsidRPr="00D63451" w14:paraId="435268BB" w14:textId="1491512D" w:rsidTr="00BA5FFB">
        <w:trPr>
          <w:trHeight w:val="432"/>
        </w:trPr>
        <w:tc>
          <w:tcPr>
            <w:tcW w:w="685" w:type="dxa"/>
            <w:vAlign w:val="center"/>
          </w:tcPr>
          <w:p w14:paraId="30D639B0" w14:textId="516D8677" w:rsidR="00D63451" w:rsidRPr="00D47112" w:rsidRDefault="00D63451" w:rsidP="00BA5FF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4" w:type="dxa"/>
            <w:vAlign w:val="center"/>
          </w:tcPr>
          <w:p w14:paraId="256FCF75" w14:textId="75E917D7" w:rsidR="00D63451" w:rsidRPr="00D47112" w:rsidRDefault="00D63451" w:rsidP="003C5A0F">
            <w:pPr>
              <w:rPr>
                <w:bCs/>
              </w:rPr>
            </w:pPr>
            <w:r>
              <w:t xml:space="preserve">Submission </w:t>
            </w:r>
            <w:r w:rsidRPr="00713819">
              <w:t>of Concept Note</w:t>
            </w:r>
            <w:r w:rsidR="00DA47D6">
              <w:t>s</w:t>
            </w:r>
            <w:r w:rsidRPr="00713819">
              <w:t xml:space="preserve"> and Project Proposal </w:t>
            </w:r>
            <w:r>
              <w:t>to RBF</w:t>
            </w:r>
          </w:p>
        </w:tc>
        <w:tc>
          <w:tcPr>
            <w:tcW w:w="1310" w:type="dxa"/>
            <w:vAlign w:val="center"/>
          </w:tcPr>
          <w:p w14:paraId="4D769006" w14:textId="51A99923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t>5</w:t>
            </w:r>
          </w:p>
        </w:tc>
        <w:tc>
          <w:tcPr>
            <w:tcW w:w="1096" w:type="dxa"/>
            <w:vAlign w:val="center"/>
          </w:tcPr>
          <w:p w14:paraId="25E3DB9A" w14:textId="5E564377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rPr>
                <w:bCs/>
              </w:rPr>
              <w:t>0.8</w:t>
            </w:r>
          </w:p>
        </w:tc>
      </w:tr>
      <w:tr w:rsidR="00D63451" w:rsidRPr="00D63451" w14:paraId="3F67A016" w14:textId="316C7BE3" w:rsidTr="00BA5FFB">
        <w:trPr>
          <w:trHeight w:val="432"/>
        </w:trPr>
        <w:tc>
          <w:tcPr>
            <w:tcW w:w="685" w:type="dxa"/>
            <w:vAlign w:val="center"/>
          </w:tcPr>
          <w:p w14:paraId="4B88A7EC" w14:textId="17118234" w:rsidR="00D63451" w:rsidRPr="00D47112" w:rsidRDefault="00D63451" w:rsidP="00BA5FF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794" w:type="dxa"/>
            <w:vAlign w:val="center"/>
          </w:tcPr>
          <w:p w14:paraId="549EE858" w14:textId="65A5F3FF" w:rsidR="00D63451" w:rsidRPr="00D47112" w:rsidRDefault="00D63451" w:rsidP="003C5A0F">
            <w:pPr>
              <w:rPr>
                <w:bCs/>
              </w:rPr>
            </w:pPr>
            <w:r>
              <w:t xml:space="preserve">Submission </w:t>
            </w:r>
            <w:r w:rsidRPr="00713819">
              <w:t xml:space="preserve">of </w:t>
            </w:r>
            <w:r>
              <w:t>Project Implementation Work plan in detail</w:t>
            </w:r>
          </w:p>
        </w:tc>
        <w:tc>
          <w:tcPr>
            <w:tcW w:w="1310" w:type="dxa"/>
            <w:vAlign w:val="center"/>
          </w:tcPr>
          <w:p w14:paraId="6F44491D" w14:textId="0E9BAE57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t>5</w:t>
            </w:r>
          </w:p>
        </w:tc>
        <w:tc>
          <w:tcPr>
            <w:tcW w:w="1096" w:type="dxa"/>
            <w:vAlign w:val="center"/>
          </w:tcPr>
          <w:p w14:paraId="29D97E3F" w14:textId="463E93AD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rPr>
                <w:bCs/>
              </w:rPr>
              <w:t>0.8</w:t>
            </w:r>
          </w:p>
        </w:tc>
      </w:tr>
      <w:tr w:rsidR="00D63451" w:rsidRPr="00D63451" w14:paraId="1B2F694F" w14:textId="17CCF501" w:rsidTr="00BA5FFB">
        <w:trPr>
          <w:trHeight w:val="432"/>
        </w:trPr>
        <w:tc>
          <w:tcPr>
            <w:tcW w:w="685" w:type="dxa"/>
            <w:vAlign w:val="center"/>
          </w:tcPr>
          <w:p w14:paraId="05753520" w14:textId="0746D9CD" w:rsidR="00D63451" w:rsidRPr="00D47112" w:rsidRDefault="00D63451" w:rsidP="00BA5FF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794" w:type="dxa"/>
            <w:vAlign w:val="center"/>
          </w:tcPr>
          <w:p w14:paraId="7C83CAE3" w14:textId="448A3CD4" w:rsidR="00D63451" w:rsidRPr="00D47112" w:rsidRDefault="00D63451" w:rsidP="003C5A0F">
            <w:pPr>
              <w:rPr>
                <w:bCs/>
              </w:rPr>
            </w:pPr>
            <w:r w:rsidRPr="00713819">
              <w:t xml:space="preserve">Submission of </w:t>
            </w:r>
            <w:r>
              <w:t>required SME documentation b</w:t>
            </w:r>
            <w:r w:rsidRPr="00713819">
              <w:t xml:space="preserve">efore </w:t>
            </w:r>
            <w:r>
              <w:t>the deadlines</w:t>
            </w:r>
          </w:p>
        </w:tc>
        <w:tc>
          <w:tcPr>
            <w:tcW w:w="1310" w:type="dxa"/>
            <w:vAlign w:val="center"/>
          </w:tcPr>
          <w:p w14:paraId="670B647E" w14:textId="3AE8EF2A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t>10</w:t>
            </w:r>
          </w:p>
        </w:tc>
        <w:tc>
          <w:tcPr>
            <w:tcW w:w="1096" w:type="dxa"/>
            <w:vAlign w:val="center"/>
          </w:tcPr>
          <w:p w14:paraId="2CDFF118" w14:textId="69B43CE5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rPr>
                <w:bCs/>
              </w:rPr>
              <w:t>1.6</w:t>
            </w:r>
          </w:p>
        </w:tc>
      </w:tr>
      <w:tr w:rsidR="00D63451" w:rsidRPr="00D63451" w14:paraId="0A47C7AB" w14:textId="2630F55F" w:rsidTr="00BA5FFB">
        <w:trPr>
          <w:trHeight w:val="432"/>
        </w:trPr>
        <w:tc>
          <w:tcPr>
            <w:tcW w:w="685" w:type="dxa"/>
            <w:vAlign w:val="center"/>
          </w:tcPr>
          <w:p w14:paraId="04E7BF10" w14:textId="5A04610C" w:rsidR="00D63451" w:rsidRPr="00D47112" w:rsidRDefault="00D63451" w:rsidP="00BA5FF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794" w:type="dxa"/>
            <w:vAlign w:val="center"/>
          </w:tcPr>
          <w:p w14:paraId="4999879A" w14:textId="0A448D51" w:rsidR="00D63451" w:rsidRPr="00D47112" w:rsidRDefault="00D63451" w:rsidP="003C5A0F">
            <w:pPr>
              <w:rPr>
                <w:bCs/>
              </w:rPr>
            </w:pPr>
            <w:r>
              <w:t xml:space="preserve">Quality of </w:t>
            </w:r>
            <w:r w:rsidRPr="00713819">
              <w:t>Concept Note</w:t>
            </w:r>
            <w:r w:rsidR="00DA47D6">
              <w:t>s</w:t>
            </w:r>
            <w:r w:rsidRPr="00713819">
              <w:t xml:space="preserve"> and Project Proposal</w:t>
            </w:r>
          </w:p>
        </w:tc>
        <w:tc>
          <w:tcPr>
            <w:tcW w:w="1310" w:type="dxa"/>
            <w:vAlign w:val="center"/>
          </w:tcPr>
          <w:p w14:paraId="21F40107" w14:textId="4F925C4E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t>15</w:t>
            </w:r>
          </w:p>
        </w:tc>
        <w:tc>
          <w:tcPr>
            <w:tcW w:w="1096" w:type="dxa"/>
            <w:vAlign w:val="center"/>
          </w:tcPr>
          <w:p w14:paraId="3F41F436" w14:textId="05E280A0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rPr>
                <w:bCs/>
              </w:rPr>
              <w:t>2.4</w:t>
            </w:r>
          </w:p>
        </w:tc>
      </w:tr>
      <w:tr w:rsidR="00D63451" w:rsidRPr="00D63451" w14:paraId="313C5454" w14:textId="60428605" w:rsidTr="00BA5FFB">
        <w:trPr>
          <w:trHeight w:val="432"/>
        </w:trPr>
        <w:tc>
          <w:tcPr>
            <w:tcW w:w="685" w:type="dxa"/>
            <w:vAlign w:val="center"/>
          </w:tcPr>
          <w:p w14:paraId="7EC395D4" w14:textId="67CC8285" w:rsidR="00D63451" w:rsidRPr="00D47112" w:rsidRDefault="00D63451" w:rsidP="00BA5FF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794" w:type="dxa"/>
            <w:vAlign w:val="center"/>
          </w:tcPr>
          <w:p w14:paraId="3057D463" w14:textId="08047221" w:rsidR="00D63451" w:rsidRPr="00A44E85" w:rsidRDefault="00D63451" w:rsidP="003C5A0F">
            <w:pPr>
              <w:rPr>
                <w:bCs/>
              </w:rPr>
            </w:pPr>
            <w:r w:rsidRPr="00A44E85">
              <w:t>Evidence of the link between one of the 6 RBF support area and the proposed Equipment / Activity</w:t>
            </w:r>
          </w:p>
        </w:tc>
        <w:tc>
          <w:tcPr>
            <w:tcW w:w="1310" w:type="dxa"/>
            <w:vAlign w:val="center"/>
          </w:tcPr>
          <w:p w14:paraId="347BA2DF" w14:textId="42083CC3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t>10</w:t>
            </w:r>
          </w:p>
        </w:tc>
        <w:tc>
          <w:tcPr>
            <w:tcW w:w="1096" w:type="dxa"/>
            <w:vAlign w:val="center"/>
          </w:tcPr>
          <w:p w14:paraId="731C55D0" w14:textId="2FF73933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rPr>
                <w:bCs/>
              </w:rPr>
              <w:t>1.6</w:t>
            </w:r>
          </w:p>
        </w:tc>
      </w:tr>
      <w:tr w:rsidR="00D63451" w:rsidRPr="00D63451" w14:paraId="64024092" w14:textId="21151143" w:rsidTr="00BA5FFB">
        <w:trPr>
          <w:trHeight w:val="432"/>
        </w:trPr>
        <w:tc>
          <w:tcPr>
            <w:tcW w:w="685" w:type="dxa"/>
            <w:vAlign w:val="center"/>
          </w:tcPr>
          <w:p w14:paraId="727BE0CC" w14:textId="25BB7637" w:rsidR="00D63451" w:rsidRPr="00D47112" w:rsidRDefault="00D63451" w:rsidP="00BA5FF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794" w:type="dxa"/>
            <w:vAlign w:val="center"/>
          </w:tcPr>
          <w:p w14:paraId="156BDA7D" w14:textId="3F36F4CD" w:rsidR="00D63451" w:rsidRPr="00A44E85" w:rsidRDefault="00D63451" w:rsidP="003C5A0F">
            <w:pPr>
              <w:rPr>
                <w:bCs/>
              </w:rPr>
            </w:pPr>
            <w:r w:rsidRPr="00A44E85">
              <w:t>Presentation of evidence for the ‘Strong Demonstration Effect’ of the proposed project</w:t>
            </w:r>
          </w:p>
        </w:tc>
        <w:tc>
          <w:tcPr>
            <w:tcW w:w="1310" w:type="dxa"/>
            <w:vAlign w:val="center"/>
          </w:tcPr>
          <w:p w14:paraId="65A9A1EF" w14:textId="5136CCF4" w:rsidR="00D63451" w:rsidRPr="007757EA" w:rsidRDefault="0008541E" w:rsidP="00BA5FFB">
            <w:pPr>
              <w:jc w:val="center"/>
              <w:rPr>
                <w:bCs/>
              </w:rPr>
            </w:pPr>
            <w:r w:rsidRPr="007757EA">
              <w:rPr>
                <w:bCs/>
              </w:rPr>
              <w:t>8</w:t>
            </w:r>
          </w:p>
        </w:tc>
        <w:tc>
          <w:tcPr>
            <w:tcW w:w="1096" w:type="dxa"/>
            <w:vAlign w:val="center"/>
          </w:tcPr>
          <w:p w14:paraId="40440531" w14:textId="41168321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rPr>
                <w:bCs/>
              </w:rPr>
              <w:t>1.28</w:t>
            </w:r>
          </w:p>
        </w:tc>
      </w:tr>
      <w:tr w:rsidR="00D63451" w:rsidRPr="00D63451" w14:paraId="70DBE1F3" w14:textId="0C87F814" w:rsidTr="00BA5FFB">
        <w:trPr>
          <w:trHeight w:val="432"/>
        </w:trPr>
        <w:tc>
          <w:tcPr>
            <w:tcW w:w="685" w:type="dxa"/>
            <w:vAlign w:val="center"/>
          </w:tcPr>
          <w:p w14:paraId="45741ADF" w14:textId="21992177" w:rsidR="00D63451" w:rsidRPr="00D47112" w:rsidRDefault="00D63451" w:rsidP="00BA5FF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94" w:type="dxa"/>
            <w:vAlign w:val="center"/>
          </w:tcPr>
          <w:p w14:paraId="1237C431" w14:textId="621E794C" w:rsidR="00D63451" w:rsidRPr="0092734F" w:rsidRDefault="00D63451" w:rsidP="003C5A0F">
            <w:pPr>
              <w:spacing w:before="100" w:beforeAutospacing="1" w:after="100" w:afterAutospacing="1"/>
            </w:pPr>
            <w:r w:rsidRPr="00713819">
              <w:t>Accurac</w:t>
            </w:r>
            <w:r>
              <w:t>y and Reliability of Budget Plan</w:t>
            </w:r>
          </w:p>
        </w:tc>
        <w:tc>
          <w:tcPr>
            <w:tcW w:w="1310" w:type="dxa"/>
            <w:vAlign w:val="center"/>
          </w:tcPr>
          <w:p w14:paraId="006E43DA" w14:textId="4206233E" w:rsidR="00D63451" w:rsidRPr="007757EA" w:rsidRDefault="0008541E" w:rsidP="00BA5FFB">
            <w:pPr>
              <w:jc w:val="center"/>
              <w:rPr>
                <w:bCs/>
              </w:rPr>
            </w:pPr>
            <w:r w:rsidRPr="007757EA">
              <w:t>10</w:t>
            </w:r>
          </w:p>
        </w:tc>
        <w:tc>
          <w:tcPr>
            <w:tcW w:w="1096" w:type="dxa"/>
            <w:vAlign w:val="center"/>
          </w:tcPr>
          <w:p w14:paraId="5744D17C" w14:textId="316E8EF3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rPr>
                <w:bCs/>
              </w:rPr>
              <w:t>1.6</w:t>
            </w:r>
          </w:p>
        </w:tc>
      </w:tr>
      <w:tr w:rsidR="00D63451" w:rsidRPr="00D63451" w14:paraId="5CAA4B31" w14:textId="0625610F" w:rsidTr="00BA5FFB">
        <w:trPr>
          <w:trHeight w:val="432"/>
        </w:trPr>
        <w:tc>
          <w:tcPr>
            <w:tcW w:w="685" w:type="dxa"/>
            <w:vAlign w:val="center"/>
          </w:tcPr>
          <w:p w14:paraId="0698191D" w14:textId="0EEF956C" w:rsidR="00D63451" w:rsidRDefault="00D63451" w:rsidP="00BA5FF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794" w:type="dxa"/>
            <w:vAlign w:val="center"/>
          </w:tcPr>
          <w:p w14:paraId="14081613" w14:textId="39395044" w:rsidR="00D63451" w:rsidRPr="00D47112" w:rsidRDefault="00D63451" w:rsidP="003C5A0F">
            <w:pPr>
              <w:rPr>
                <w:bCs/>
              </w:rPr>
            </w:pPr>
            <w:r>
              <w:t>Facilitation of discussions/negotiations with Suppliers on behalf of SME</w:t>
            </w:r>
          </w:p>
        </w:tc>
        <w:tc>
          <w:tcPr>
            <w:tcW w:w="1310" w:type="dxa"/>
            <w:vAlign w:val="center"/>
          </w:tcPr>
          <w:p w14:paraId="154394A5" w14:textId="0082D54C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t>6</w:t>
            </w:r>
          </w:p>
        </w:tc>
        <w:tc>
          <w:tcPr>
            <w:tcW w:w="1096" w:type="dxa"/>
            <w:vAlign w:val="center"/>
          </w:tcPr>
          <w:p w14:paraId="63093C36" w14:textId="0D4B581E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rPr>
                <w:bCs/>
              </w:rPr>
              <w:t>0.96</w:t>
            </w:r>
          </w:p>
        </w:tc>
      </w:tr>
      <w:tr w:rsidR="00D63451" w:rsidRPr="00D63451" w14:paraId="2EB69DBB" w14:textId="7457D38F" w:rsidTr="00BA5FFB">
        <w:trPr>
          <w:trHeight w:val="432"/>
        </w:trPr>
        <w:tc>
          <w:tcPr>
            <w:tcW w:w="685" w:type="dxa"/>
            <w:vAlign w:val="center"/>
          </w:tcPr>
          <w:p w14:paraId="142A1AFE" w14:textId="76070EE0" w:rsidR="00D63451" w:rsidRDefault="00D63451" w:rsidP="00BA5FF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794" w:type="dxa"/>
            <w:vAlign w:val="center"/>
          </w:tcPr>
          <w:p w14:paraId="2E5A30E1" w14:textId="66C921E2" w:rsidR="00D63451" w:rsidRPr="0092734F" w:rsidRDefault="00D63451" w:rsidP="003C5A0F">
            <w:pPr>
              <w:spacing w:before="100" w:beforeAutospacing="1" w:after="100" w:afterAutospacing="1"/>
            </w:pPr>
            <w:r w:rsidRPr="00713819">
              <w:t>Submission of two or more Quotations from Suppliers</w:t>
            </w:r>
          </w:p>
        </w:tc>
        <w:tc>
          <w:tcPr>
            <w:tcW w:w="1310" w:type="dxa"/>
            <w:vAlign w:val="center"/>
          </w:tcPr>
          <w:p w14:paraId="551200D4" w14:textId="6C5F77F2" w:rsidR="00D63451" w:rsidRPr="007757EA" w:rsidRDefault="0008541E" w:rsidP="00BA5FFB">
            <w:pPr>
              <w:jc w:val="center"/>
              <w:rPr>
                <w:bCs/>
              </w:rPr>
            </w:pPr>
            <w:r w:rsidRPr="007757EA">
              <w:rPr>
                <w:bCs/>
              </w:rPr>
              <w:t>5</w:t>
            </w:r>
          </w:p>
        </w:tc>
        <w:tc>
          <w:tcPr>
            <w:tcW w:w="1096" w:type="dxa"/>
            <w:vAlign w:val="center"/>
          </w:tcPr>
          <w:p w14:paraId="685BFD06" w14:textId="33661650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rPr>
                <w:bCs/>
              </w:rPr>
              <w:t>0.8</w:t>
            </w:r>
          </w:p>
        </w:tc>
      </w:tr>
      <w:tr w:rsidR="00D63451" w:rsidRPr="00D63451" w14:paraId="7DAD6323" w14:textId="2C06B48F" w:rsidTr="00BA5FFB">
        <w:trPr>
          <w:trHeight w:val="432"/>
        </w:trPr>
        <w:tc>
          <w:tcPr>
            <w:tcW w:w="685" w:type="dxa"/>
            <w:vAlign w:val="center"/>
          </w:tcPr>
          <w:p w14:paraId="59A7D50B" w14:textId="4B3385A4" w:rsidR="00D63451" w:rsidRDefault="00D63451" w:rsidP="00BA5FF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794" w:type="dxa"/>
            <w:vAlign w:val="center"/>
          </w:tcPr>
          <w:p w14:paraId="16A4EFC0" w14:textId="43E04545" w:rsidR="00D63451" w:rsidRPr="00D47112" w:rsidRDefault="00D63451" w:rsidP="003C5A0F">
            <w:pPr>
              <w:spacing w:before="100" w:beforeAutospacing="1" w:after="100" w:afterAutospacing="1"/>
              <w:rPr>
                <w:bCs/>
              </w:rPr>
            </w:pPr>
            <w:r>
              <w:t xml:space="preserve">Assistance to SME in collection of </w:t>
            </w:r>
            <w:r w:rsidRPr="00713819">
              <w:t>Baseline Data</w:t>
            </w:r>
            <w:r>
              <w:t xml:space="preserve"> and estimation of Project Targets for the proposed Project</w:t>
            </w:r>
          </w:p>
        </w:tc>
        <w:tc>
          <w:tcPr>
            <w:tcW w:w="1310" w:type="dxa"/>
            <w:vAlign w:val="center"/>
          </w:tcPr>
          <w:p w14:paraId="508E49AD" w14:textId="100E9F77" w:rsidR="00D63451" w:rsidRPr="007757EA" w:rsidRDefault="0008541E" w:rsidP="00BA5FFB">
            <w:pPr>
              <w:jc w:val="center"/>
              <w:rPr>
                <w:bCs/>
              </w:rPr>
            </w:pPr>
            <w:r w:rsidRPr="007757EA">
              <w:rPr>
                <w:bCs/>
              </w:rPr>
              <w:t>6</w:t>
            </w:r>
          </w:p>
        </w:tc>
        <w:tc>
          <w:tcPr>
            <w:tcW w:w="1096" w:type="dxa"/>
            <w:vAlign w:val="center"/>
          </w:tcPr>
          <w:p w14:paraId="1849A293" w14:textId="5C20E52B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rPr>
                <w:bCs/>
              </w:rPr>
              <w:t>0.</w:t>
            </w:r>
            <w:r w:rsidR="00A60807">
              <w:rPr>
                <w:bCs/>
              </w:rPr>
              <w:t>96</w:t>
            </w:r>
          </w:p>
        </w:tc>
      </w:tr>
      <w:tr w:rsidR="00D63451" w:rsidRPr="00D63451" w14:paraId="2485A887" w14:textId="5BEEA5F6" w:rsidTr="00BA5FFB">
        <w:trPr>
          <w:trHeight w:val="432"/>
        </w:trPr>
        <w:tc>
          <w:tcPr>
            <w:tcW w:w="685" w:type="dxa"/>
            <w:vAlign w:val="center"/>
          </w:tcPr>
          <w:p w14:paraId="2AC97DF5" w14:textId="129ACEC1" w:rsidR="00D63451" w:rsidRDefault="00D63451" w:rsidP="00BA5FF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794" w:type="dxa"/>
            <w:vAlign w:val="center"/>
          </w:tcPr>
          <w:p w14:paraId="0EF1EE28" w14:textId="3E01949B" w:rsidR="00D63451" w:rsidRPr="00D47112" w:rsidRDefault="00D63451" w:rsidP="003C5A0F">
            <w:pPr>
              <w:rPr>
                <w:bCs/>
              </w:rPr>
            </w:pPr>
            <w:r>
              <w:t>Assistance to SME in the required Pre-Grant Agreement (</w:t>
            </w:r>
            <w:r w:rsidRPr="00713819">
              <w:t>M&amp;E</w:t>
            </w:r>
            <w:r>
              <w:t xml:space="preserve">) </w:t>
            </w:r>
            <w:r w:rsidRPr="00713819">
              <w:t>Meeting</w:t>
            </w:r>
            <w:r>
              <w:t xml:space="preserve"> with RBF and finalization of the Grant Agreement</w:t>
            </w:r>
          </w:p>
        </w:tc>
        <w:tc>
          <w:tcPr>
            <w:tcW w:w="1310" w:type="dxa"/>
            <w:vAlign w:val="center"/>
          </w:tcPr>
          <w:p w14:paraId="724A3950" w14:textId="05216976" w:rsidR="00D63451" w:rsidRPr="007757EA" w:rsidRDefault="0008541E" w:rsidP="00BA5FFB">
            <w:pPr>
              <w:jc w:val="center"/>
              <w:rPr>
                <w:bCs/>
              </w:rPr>
            </w:pPr>
            <w:r w:rsidRPr="007757EA">
              <w:t>10</w:t>
            </w:r>
          </w:p>
        </w:tc>
        <w:tc>
          <w:tcPr>
            <w:tcW w:w="1096" w:type="dxa"/>
            <w:vAlign w:val="center"/>
          </w:tcPr>
          <w:p w14:paraId="6D61AFEC" w14:textId="796EDDC9" w:rsidR="00D63451" w:rsidRPr="007757EA" w:rsidRDefault="00D63451" w:rsidP="00BA5FFB">
            <w:pPr>
              <w:jc w:val="center"/>
              <w:rPr>
                <w:bCs/>
              </w:rPr>
            </w:pPr>
            <w:r w:rsidRPr="007757EA">
              <w:rPr>
                <w:bCs/>
              </w:rPr>
              <w:t>1.6</w:t>
            </w:r>
          </w:p>
        </w:tc>
      </w:tr>
      <w:tr w:rsidR="001076A1" w:rsidRPr="00D63451" w14:paraId="44F7DFE8" w14:textId="77777777" w:rsidTr="00BA5FFB">
        <w:trPr>
          <w:trHeight w:val="432"/>
        </w:trPr>
        <w:tc>
          <w:tcPr>
            <w:tcW w:w="685" w:type="dxa"/>
            <w:vAlign w:val="center"/>
          </w:tcPr>
          <w:p w14:paraId="7B0FC66F" w14:textId="77777777" w:rsidR="001076A1" w:rsidRDefault="001076A1" w:rsidP="00BA5FFB">
            <w:pPr>
              <w:jc w:val="center"/>
              <w:rPr>
                <w:bCs/>
              </w:rPr>
            </w:pPr>
          </w:p>
        </w:tc>
        <w:tc>
          <w:tcPr>
            <w:tcW w:w="6794" w:type="dxa"/>
            <w:vAlign w:val="center"/>
          </w:tcPr>
          <w:p w14:paraId="273C8A89" w14:textId="13FED4D8" w:rsidR="001076A1" w:rsidRPr="001076A1" w:rsidRDefault="001076A1" w:rsidP="00BA5FFB">
            <w:pPr>
              <w:jc w:val="center"/>
              <w:rPr>
                <w:b/>
              </w:rPr>
            </w:pPr>
            <w:r w:rsidRPr="001076A1">
              <w:rPr>
                <w:b/>
              </w:rPr>
              <w:t>Total</w:t>
            </w:r>
          </w:p>
        </w:tc>
        <w:tc>
          <w:tcPr>
            <w:tcW w:w="1310" w:type="dxa"/>
            <w:vAlign w:val="center"/>
          </w:tcPr>
          <w:p w14:paraId="589B6722" w14:textId="32380C0E" w:rsidR="001076A1" w:rsidRPr="001076A1" w:rsidRDefault="001076A1" w:rsidP="00BA5FFB">
            <w:pPr>
              <w:jc w:val="center"/>
              <w:rPr>
                <w:b/>
              </w:rPr>
            </w:pPr>
            <w:r w:rsidRPr="001076A1">
              <w:rPr>
                <w:b/>
              </w:rPr>
              <w:t>100</w:t>
            </w:r>
          </w:p>
        </w:tc>
        <w:tc>
          <w:tcPr>
            <w:tcW w:w="1096" w:type="dxa"/>
            <w:vAlign w:val="center"/>
          </w:tcPr>
          <w:p w14:paraId="5CD07A7C" w14:textId="2B3347A9" w:rsidR="001076A1" w:rsidRPr="001076A1" w:rsidRDefault="001076A1" w:rsidP="00BA5FFB">
            <w:pPr>
              <w:jc w:val="center"/>
              <w:rPr>
                <w:b/>
                <w:bCs/>
              </w:rPr>
            </w:pPr>
            <w:r w:rsidRPr="001076A1">
              <w:rPr>
                <w:b/>
                <w:bCs/>
              </w:rPr>
              <w:t>16</w:t>
            </w:r>
          </w:p>
        </w:tc>
      </w:tr>
    </w:tbl>
    <w:p w14:paraId="7767C26F" w14:textId="77777777" w:rsidR="0051134D" w:rsidRDefault="0051134D" w:rsidP="0051134D">
      <w:pPr>
        <w:spacing w:before="100" w:beforeAutospacing="1" w:after="100" w:afterAutospacing="1"/>
        <w:jc w:val="both"/>
        <w:rPr>
          <w:b/>
          <w:bCs/>
        </w:rPr>
      </w:pPr>
    </w:p>
    <w:p w14:paraId="112291B1" w14:textId="01E0BB00" w:rsidR="00D47112" w:rsidRDefault="0051134D" w:rsidP="00B86038">
      <w:pPr>
        <w:spacing w:before="100" w:beforeAutospacing="1" w:after="100" w:afterAutospacing="1"/>
        <w:jc w:val="both"/>
      </w:pPr>
      <w:r w:rsidRPr="00C04AED">
        <w:rPr>
          <w:b/>
          <w:bCs/>
        </w:rPr>
        <w:t>IN WITNESS WHEREOF,</w:t>
      </w:r>
      <w:r w:rsidRPr="00C04AED">
        <w:t xml:space="preserve"> by execution by the parties below, this Service</w:t>
      </w:r>
      <w:r>
        <w:t xml:space="preserve"> Provider </w:t>
      </w:r>
      <w:r w:rsidRPr="00C04AED">
        <w:t xml:space="preserve">Agreement will form a part of </w:t>
      </w:r>
      <w:r w:rsidR="00B86038">
        <w:t>the Contract.</w:t>
      </w:r>
    </w:p>
    <w:p w14:paraId="559111DD" w14:textId="77777777" w:rsidR="00B86038" w:rsidRDefault="00B86038" w:rsidP="00B86038">
      <w:pPr>
        <w:spacing w:before="100" w:beforeAutospacing="1" w:after="100" w:afterAutospacing="1"/>
        <w:jc w:val="both"/>
      </w:pPr>
    </w:p>
    <w:p w14:paraId="501F0598" w14:textId="77777777" w:rsidR="00C81C46" w:rsidRDefault="00C81C46" w:rsidP="00B86038">
      <w:pPr>
        <w:spacing w:before="100" w:beforeAutospacing="1" w:after="100" w:afterAutospacing="1"/>
        <w:jc w:val="both"/>
        <w:sectPr w:rsidR="00C81C46" w:rsidSect="00505238">
          <w:headerReference w:type="default" r:id="rId8"/>
          <w:footerReference w:type="default" r:id="rId9"/>
          <w:pgSz w:w="11906" w:h="16838"/>
          <w:pgMar w:top="864" w:right="864" w:bottom="1008" w:left="1152" w:header="734" w:footer="144" w:gutter="0"/>
          <w:cols w:space="708"/>
          <w:docGrid w:linePitch="360"/>
        </w:sectPr>
      </w:pPr>
    </w:p>
    <w:p w14:paraId="1CFF7CAB" w14:textId="2F4A6F00" w:rsidR="00B86038" w:rsidRDefault="00B86038" w:rsidP="00B86038">
      <w:pPr>
        <w:spacing w:before="100" w:beforeAutospacing="1" w:after="100" w:afterAutospacing="1"/>
        <w:jc w:val="both"/>
      </w:pPr>
      <w:r>
        <w:t>Signature</w:t>
      </w:r>
      <w:r>
        <w:tab/>
      </w:r>
      <w:r>
        <w:tab/>
      </w:r>
      <w:r>
        <w:tab/>
        <w:t xml:space="preserve">: </w:t>
      </w:r>
    </w:p>
    <w:p w14:paraId="5E3712FF" w14:textId="2633D366" w:rsidR="00B86038" w:rsidRDefault="00B86038" w:rsidP="00B86038">
      <w:pPr>
        <w:spacing w:before="100" w:beforeAutospacing="1" w:after="100" w:afterAutospacing="1"/>
        <w:jc w:val="both"/>
      </w:pPr>
      <w:r>
        <w:t>Name of the SME Owner</w:t>
      </w:r>
      <w:r>
        <w:tab/>
        <w:t xml:space="preserve">: </w:t>
      </w:r>
    </w:p>
    <w:p w14:paraId="2493FC62" w14:textId="28DC4AF1" w:rsidR="00B86038" w:rsidRDefault="00B86038" w:rsidP="00B86038">
      <w:pPr>
        <w:spacing w:before="100" w:beforeAutospacing="1" w:after="100" w:afterAutospacing="1"/>
        <w:jc w:val="both"/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</w:p>
    <w:p w14:paraId="116C54AB" w14:textId="77777777" w:rsidR="00B86038" w:rsidRDefault="00B86038" w:rsidP="00B86038">
      <w:pPr>
        <w:spacing w:before="100" w:beforeAutospacing="1" w:after="100" w:afterAutospacing="1"/>
        <w:jc w:val="both"/>
      </w:pPr>
      <w:r>
        <w:t>Signature</w:t>
      </w:r>
      <w:r>
        <w:tab/>
      </w:r>
      <w:r>
        <w:tab/>
      </w:r>
      <w:r>
        <w:tab/>
        <w:t xml:space="preserve">: </w:t>
      </w:r>
    </w:p>
    <w:p w14:paraId="03F8EFE1" w14:textId="2D846576" w:rsidR="00B86038" w:rsidRDefault="00B86038" w:rsidP="00B86038">
      <w:pPr>
        <w:spacing w:before="100" w:beforeAutospacing="1" w:after="100" w:afterAutospacing="1"/>
        <w:jc w:val="both"/>
      </w:pPr>
      <w:r>
        <w:t>Name of the S</w:t>
      </w:r>
      <w:r w:rsidR="001B2ED2">
        <w:t>ervice Provider</w:t>
      </w:r>
      <w:r>
        <w:tab/>
        <w:t xml:space="preserve">: </w:t>
      </w:r>
    </w:p>
    <w:p w14:paraId="474F940B" w14:textId="5CC22DD4" w:rsidR="00B86038" w:rsidRDefault="00B86038" w:rsidP="00B86038">
      <w:pPr>
        <w:spacing w:before="100" w:beforeAutospacing="1" w:after="100" w:afterAutospacing="1"/>
        <w:jc w:val="both"/>
        <w:sectPr w:rsidR="00B86038" w:rsidSect="00B86038">
          <w:type w:val="continuous"/>
          <w:pgSz w:w="11906" w:h="16838"/>
          <w:pgMar w:top="864" w:right="864" w:bottom="1008" w:left="1152" w:header="734" w:footer="144" w:gutter="0"/>
          <w:cols w:num="2" w:space="708"/>
          <w:docGrid w:linePitch="360"/>
        </w:sectPr>
      </w:pPr>
      <w:r>
        <w:t>Date</w:t>
      </w:r>
      <w:r>
        <w:tab/>
      </w:r>
      <w:r>
        <w:tab/>
      </w:r>
      <w:r>
        <w:tab/>
      </w:r>
      <w:r>
        <w:tab/>
        <w:t>:</w:t>
      </w:r>
    </w:p>
    <w:p w14:paraId="5715F85F" w14:textId="77777777" w:rsidR="00B86038" w:rsidRPr="00B86038" w:rsidRDefault="00B86038" w:rsidP="00B86038">
      <w:pPr>
        <w:spacing w:before="100" w:beforeAutospacing="1" w:after="100" w:afterAutospacing="1"/>
        <w:jc w:val="both"/>
      </w:pPr>
    </w:p>
    <w:sectPr w:rsidR="00B86038" w:rsidRPr="00B86038" w:rsidSect="00B86038">
      <w:type w:val="continuous"/>
      <w:pgSz w:w="11906" w:h="16838"/>
      <w:pgMar w:top="864" w:right="864" w:bottom="1008" w:left="1152" w:header="73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3C8F" w14:textId="77777777" w:rsidR="00125BE8" w:rsidRDefault="00125BE8" w:rsidP="00B37DB7">
      <w:r>
        <w:separator/>
      </w:r>
    </w:p>
  </w:endnote>
  <w:endnote w:type="continuationSeparator" w:id="0">
    <w:p w14:paraId="721C5A22" w14:textId="77777777" w:rsidR="00125BE8" w:rsidRDefault="00125BE8" w:rsidP="00B3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7111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0EB4F0" w14:textId="796E5AA6" w:rsidR="000200D1" w:rsidRDefault="000200D1">
            <w:pPr>
              <w:pStyle w:val="Footer"/>
              <w:jc w:val="right"/>
            </w:pPr>
            <w:r w:rsidRPr="000200D1">
              <w:rPr>
                <w:sz w:val="20"/>
                <w:szCs w:val="20"/>
              </w:rPr>
              <w:t xml:space="preserve">Page </w:t>
            </w:r>
            <w:r w:rsidRPr="000200D1">
              <w:rPr>
                <w:b/>
                <w:bCs/>
                <w:sz w:val="20"/>
                <w:szCs w:val="20"/>
              </w:rPr>
              <w:fldChar w:fldCharType="begin"/>
            </w:r>
            <w:r w:rsidRPr="000200D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200D1">
              <w:rPr>
                <w:b/>
                <w:bCs/>
                <w:sz w:val="20"/>
                <w:szCs w:val="20"/>
              </w:rPr>
              <w:fldChar w:fldCharType="separate"/>
            </w:r>
            <w:r w:rsidRPr="000200D1">
              <w:rPr>
                <w:b/>
                <w:bCs/>
                <w:noProof/>
                <w:sz w:val="20"/>
                <w:szCs w:val="20"/>
              </w:rPr>
              <w:t>2</w:t>
            </w:r>
            <w:r w:rsidRPr="000200D1">
              <w:rPr>
                <w:b/>
                <w:bCs/>
                <w:sz w:val="20"/>
                <w:szCs w:val="20"/>
              </w:rPr>
              <w:fldChar w:fldCharType="end"/>
            </w:r>
            <w:r w:rsidRPr="000200D1">
              <w:rPr>
                <w:sz w:val="20"/>
                <w:szCs w:val="20"/>
              </w:rPr>
              <w:t xml:space="preserve"> of </w:t>
            </w:r>
            <w:r w:rsidRPr="000200D1">
              <w:rPr>
                <w:b/>
                <w:bCs/>
                <w:sz w:val="20"/>
                <w:szCs w:val="20"/>
              </w:rPr>
              <w:fldChar w:fldCharType="begin"/>
            </w:r>
            <w:r w:rsidRPr="000200D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200D1">
              <w:rPr>
                <w:b/>
                <w:bCs/>
                <w:sz w:val="20"/>
                <w:szCs w:val="20"/>
              </w:rPr>
              <w:fldChar w:fldCharType="separate"/>
            </w:r>
            <w:r w:rsidRPr="000200D1">
              <w:rPr>
                <w:b/>
                <w:bCs/>
                <w:noProof/>
                <w:sz w:val="20"/>
                <w:szCs w:val="20"/>
              </w:rPr>
              <w:t>2</w:t>
            </w:r>
            <w:r w:rsidRPr="000200D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F0DBDE" w14:textId="77777777" w:rsidR="006310DA" w:rsidRDefault="00631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B762" w14:textId="77777777" w:rsidR="00125BE8" w:rsidRDefault="00125BE8" w:rsidP="00B37DB7">
      <w:r>
        <w:separator/>
      </w:r>
    </w:p>
  </w:footnote>
  <w:footnote w:type="continuationSeparator" w:id="0">
    <w:p w14:paraId="662A05FE" w14:textId="77777777" w:rsidR="00125BE8" w:rsidRDefault="00125BE8" w:rsidP="00B3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10FF" w14:textId="77777777" w:rsidR="00B37DB7" w:rsidRDefault="00B37DB7" w:rsidP="00B37DB7">
    <w:pPr>
      <w:pStyle w:val="Header"/>
      <w:tabs>
        <w:tab w:val="clear" w:pos="9026"/>
      </w:tabs>
      <w:jc w:val="center"/>
      <w:rPr>
        <w:b/>
        <w:bCs/>
        <w:sz w:val="40"/>
        <w:szCs w:val="40"/>
      </w:rPr>
    </w:pPr>
  </w:p>
  <w:p w14:paraId="427A2750" w14:textId="77777777" w:rsidR="0051134D" w:rsidRPr="00B37DB7" w:rsidRDefault="0051134D" w:rsidP="00B37DB7">
    <w:pPr>
      <w:pStyle w:val="Header"/>
      <w:tabs>
        <w:tab w:val="clear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494B"/>
    <w:multiLevelType w:val="multilevel"/>
    <w:tmpl w:val="2640B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7A7802"/>
    <w:multiLevelType w:val="hybridMultilevel"/>
    <w:tmpl w:val="3F96B288"/>
    <w:lvl w:ilvl="0" w:tplc="AC3E5E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F403C0"/>
    <w:multiLevelType w:val="hybridMultilevel"/>
    <w:tmpl w:val="3F96B288"/>
    <w:lvl w:ilvl="0" w:tplc="AC3E5E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2B3F6A"/>
    <w:multiLevelType w:val="hybridMultilevel"/>
    <w:tmpl w:val="F536B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1F39EF"/>
    <w:multiLevelType w:val="hybridMultilevel"/>
    <w:tmpl w:val="7AE2CBBA"/>
    <w:lvl w:ilvl="0" w:tplc="1BA28B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E70EC"/>
    <w:multiLevelType w:val="hybridMultilevel"/>
    <w:tmpl w:val="9D8A2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F44B88"/>
    <w:multiLevelType w:val="multilevel"/>
    <w:tmpl w:val="BFFE1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026D73"/>
    <w:multiLevelType w:val="multilevel"/>
    <w:tmpl w:val="481A9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84796A"/>
    <w:multiLevelType w:val="hybridMultilevel"/>
    <w:tmpl w:val="340C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243349">
    <w:abstractNumId w:val="7"/>
  </w:num>
  <w:num w:numId="2" w16cid:durableId="2076975024">
    <w:abstractNumId w:val="0"/>
  </w:num>
  <w:num w:numId="3" w16cid:durableId="325982528">
    <w:abstractNumId w:val="6"/>
  </w:num>
  <w:num w:numId="4" w16cid:durableId="1890067187">
    <w:abstractNumId w:val="4"/>
  </w:num>
  <w:num w:numId="5" w16cid:durableId="1821456950">
    <w:abstractNumId w:val="8"/>
  </w:num>
  <w:num w:numId="6" w16cid:durableId="206601597">
    <w:abstractNumId w:val="3"/>
  </w:num>
  <w:num w:numId="7" w16cid:durableId="1901398277">
    <w:abstractNumId w:val="2"/>
  </w:num>
  <w:num w:numId="8" w16cid:durableId="851719955">
    <w:abstractNumId w:val="5"/>
  </w:num>
  <w:num w:numId="9" w16cid:durableId="150805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B7"/>
    <w:rsid w:val="00017093"/>
    <w:rsid w:val="000200D1"/>
    <w:rsid w:val="0003264C"/>
    <w:rsid w:val="00053FEE"/>
    <w:rsid w:val="00083028"/>
    <w:rsid w:val="0008541E"/>
    <w:rsid w:val="00085CAF"/>
    <w:rsid w:val="000A1EA6"/>
    <w:rsid w:val="000C4419"/>
    <w:rsid w:val="001076A1"/>
    <w:rsid w:val="00125BE8"/>
    <w:rsid w:val="00133252"/>
    <w:rsid w:val="001A1D77"/>
    <w:rsid w:val="001B2AAB"/>
    <w:rsid w:val="001B2ED2"/>
    <w:rsid w:val="001D3D64"/>
    <w:rsid w:val="001F02A1"/>
    <w:rsid w:val="00274E39"/>
    <w:rsid w:val="002B2C77"/>
    <w:rsid w:val="002F5DC9"/>
    <w:rsid w:val="00311BE6"/>
    <w:rsid w:val="00336E5C"/>
    <w:rsid w:val="003421F3"/>
    <w:rsid w:val="003A55D3"/>
    <w:rsid w:val="003C5A0F"/>
    <w:rsid w:val="00423E2E"/>
    <w:rsid w:val="00461A26"/>
    <w:rsid w:val="004667A2"/>
    <w:rsid w:val="00472C5A"/>
    <w:rsid w:val="00483998"/>
    <w:rsid w:val="004962AD"/>
    <w:rsid w:val="004C48F0"/>
    <w:rsid w:val="00505238"/>
    <w:rsid w:val="0051134D"/>
    <w:rsid w:val="00517D33"/>
    <w:rsid w:val="00566C0F"/>
    <w:rsid w:val="006152D5"/>
    <w:rsid w:val="00624C94"/>
    <w:rsid w:val="006310DA"/>
    <w:rsid w:val="00633313"/>
    <w:rsid w:val="00644247"/>
    <w:rsid w:val="00647E9A"/>
    <w:rsid w:val="006C2FE1"/>
    <w:rsid w:val="0071342E"/>
    <w:rsid w:val="007334BC"/>
    <w:rsid w:val="00750B8E"/>
    <w:rsid w:val="00770D53"/>
    <w:rsid w:val="007757EA"/>
    <w:rsid w:val="007F297F"/>
    <w:rsid w:val="007F3135"/>
    <w:rsid w:val="00866F8C"/>
    <w:rsid w:val="008977C1"/>
    <w:rsid w:val="008D67F6"/>
    <w:rsid w:val="00904081"/>
    <w:rsid w:val="00905060"/>
    <w:rsid w:val="00915BC7"/>
    <w:rsid w:val="0092734F"/>
    <w:rsid w:val="00945F28"/>
    <w:rsid w:val="009514F7"/>
    <w:rsid w:val="00952FF2"/>
    <w:rsid w:val="00962105"/>
    <w:rsid w:val="00A12D5D"/>
    <w:rsid w:val="00A17C01"/>
    <w:rsid w:val="00A44E85"/>
    <w:rsid w:val="00A60807"/>
    <w:rsid w:val="00A70113"/>
    <w:rsid w:val="00A82093"/>
    <w:rsid w:val="00AB6AFA"/>
    <w:rsid w:val="00B00BD6"/>
    <w:rsid w:val="00B37DB7"/>
    <w:rsid w:val="00B448DB"/>
    <w:rsid w:val="00B86038"/>
    <w:rsid w:val="00BA5FFB"/>
    <w:rsid w:val="00BC1241"/>
    <w:rsid w:val="00BD3424"/>
    <w:rsid w:val="00C04227"/>
    <w:rsid w:val="00C11DC4"/>
    <w:rsid w:val="00C25F35"/>
    <w:rsid w:val="00C30B00"/>
    <w:rsid w:val="00C65981"/>
    <w:rsid w:val="00C710DC"/>
    <w:rsid w:val="00C81C46"/>
    <w:rsid w:val="00CE048D"/>
    <w:rsid w:val="00D14CA6"/>
    <w:rsid w:val="00D47112"/>
    <w:rsid w:val="00D63451"/>
    <w:rsid w:val="00D63EB4"/>
    <w:rsid w:val="00D76443"/>
    <w:rsid w:val="00D96E10"/>
    <w:rsid w:val="00DA253D"/>
    <w:rsid w:val="00DA47D6"/>
    <w:rsid w:val="00E052F7"/>
    <w:rsid w:val="00E956C3"/>
    <w:rsid w:val="00ED1B8A"/>
    <w:rsid w:val="00EE1971"/>
    <w:rsid w:val="00EE26BF"/>
    <w:rsid w:val="00F07192"/>
    <w:rsid w:val="00F32653"/>
    <w:rsid w:val="00FC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EB4F5"/>
  <w15:docId w15:val="{BF7A01CB-EBB1-4F6A-AF4C-11D1ED26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D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DB7"/>
  </w:style>
  <w:style w:type="paragraph" w:styleId="Footer">
    <w:name w:val="footer"/>
    <w:basedOn w:val="Normal"/>
    <w:link w:val="FooterChar"/>
    <w:uiPriority w:val="99"/>
    <w:unhideWhenUsed/>
    <w:rsid w:val="00B37D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DB7"/>
  </w:style>
  <w:style w:type="paragraph" w:styleId="BalloonText">
    <w:name w:val="Balloon Text"/>
    <w:basedOn w:val="Normal"/>
    <w:link w:val="BalloonTextChar"/>
    <w:uiPriority w:val="99"/>
    <w:semiHidden/>
    <w:unhideWhenUsed/>
    <w:rsid w:val="00B37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B7"/>
    <w:rPr>
      <w:rFonts w:ascii="Segoe UI" w:hAnsi="Segoe UI" w:cs="Segoe UI"/>
      <w:sz w:val="18"/>
      <w:szCs w:val="18"/>
    </w:rPr>
  </w:style>
  <w:style w:type="character" w:customStyle="1" w:styleId="ss-required-asterisk">
    <w:name w:val="ss-required-asterisk"/>
    <w:basedOn w:val="DefaultParagraphFont"/>
    <w:rsid w:val="00B37DB7"/>
  </w:style>
  <w:style w:type="character" w:styleId="CommentReference">
    <w:name w:val="annotation reference"/>
    <w:rsid w:val="00B37D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7D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FC73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A1E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gmail-default">
    <w:name w:val="gmail-default"/>
    <w:basedOn w:val="Normal"/>
    <w:rsid w:val="000A1EA6"/>
    <w:pPr>
      <w:spacing w:before="100" w:beforeAutospacing="1" w:after="100" w:afterAutospacing="1"/>
    </w:pPr>
    <w:rPr>
      <w:rFonts w:eastAsia="Calibri"/>
    </w:rPr>
  </w:style>
  <w:style w:type="table" w:styleId="TableGrid">
    <w:name w:val="Table Grid"/>
    <w:basedOn w:val="TableNormal"/>
    <w:uiPriority w:val="39"/>
    <w:rsid w:val="00D4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B0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EA97-0F70-456E-98B6-B43A08DE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F Myanmar</dc:creator>
  <cp:lastModifiedBy>QP8651</cp:lastModifiedBy>
  <cp:revision>47</cp:revision>
  <cp:lastPrinted>2022-11-24T09:14:00Z</cp:lastPrinted>
  <dcterms:created xsi:type="dcterms:W3CDTF">2020-12-02T10:01:00Z</dcterms:created>
  <dcterms:modified xsi:type="dcterms:W3CDTF">2022-11-24T09:14:00Z</dcterms:modified>
</cp:coreProperties>
</file>